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038C4FF" w14:textId="49149C52" w:rsidR="00C77BDB" w:rsidRPr="00C77BDB" w:rsidRDefault="00C77BDB" w:rsidP="00C77BDB">
      <w:pPr>
        <w:widowControl w:val="0"/>
        <w:spacing w:after="0" w:line="241" w:lineRule="auto"/>
        <w:ind w:left="1" w:right="-58" w:firstLine="707"/>
        <w:jc w:val="both"/>
        <w:rPr>
          <w:rFonts w:eastAsia="Times New Roman"/>
          <w:b/>
          <w:bCs/>
          <w:color w:val="1F4E79"/>
          <w:sz w:val="32"/>
          <w:szCs w:val="32"/>
          <w:lang w:eastAsia="ru-RU"/>
        </w:rPr>
      </w:pPr>
      <w:r w:rsidRPr="00C77BDB">
        <w:rPr>
          <w:rFonts w:eastAsia="Times New Roman"/>
          <w:color w:val="1F4E79"/>
          <w:sz w:val="32"/>
          <w:szCs w:val="32"/>
          <w:lang w:eastAsia="ru-RU"/>
        </w:rPr>
        <w:t xml:space="preserve">ФГБОУ ВО «Томский государственный педагогический университет» совместно с МАОУ СОШ №1 с. Александровское проводят </w:t>
      </w:r>
      <w:r w:rsidRPr="00C77BDB">
        <w:rPr>
          <w:rFonts w:eastAsia="Times New Roman"/>
          <w:b/>
          <w:bCs/>
          <w:color w:val="FF0000"/>
          <w:sz w:val="32"/>
          <w:szCs w:val="32"/>
          <w:lang w:eastAsia="ru-RU"/>
        </w:rPr>
        <w:t xml:space="preserve">21 апреля – 22 апреля 2023 года </w:t>
      </w:r>
      <w:r w:rsidRPr="00C77BDB">
        <w:rPr>
          <w:rFonts w:eastAsia="Times New Roman"/>
          <w:bCs/>
          <w:color w:val="1F4E79"/>
          <w:sz w:val="32"/>
          <w:szCs w:val="32"/>
          <w:lang w:eastAsia="ru-RU"/>
        </w:rPr>
        <w:t xml:space="preserve">дискуссионную и демонстрационную образовательную площадку </w:t>
      </w:r>
      <w:r w:rsidRPr="00C77BDB">
        <w:rPr>
          <w:rFonts w:eastAsia="Times New Roman"/>
          <w:b/>
          <w:bCs/>
          <w:color w:val="1F4E79"/>
          <w:sz w:val="32"/>
          <w:szCs w:val="32"/>
          <w:lang w:eastAsia="ru-RU"/>
        </w:rPr>
        <w:t>«Персонализированное образование: ценности, смыслы, инструменты, ориентиры раз</w:t>
      </w:r>
      <w:r w:rsidR="00EC7582">
        <w:rPr>
          <w:rFonts w:eastAsia="Times New Roman"/>
          <w:b/>
          <w:bCs/>
          <w:color w:val="1F4E79"/>
          <w:sz w:val="32"/>
          <w:szCs w:val="32"/>
          <w:lang w:eastAsia="ru-RU"/>
        </w:rPr>
        <w:t>вития».</w:t>
      </w:r>
    </w:p>
    <w:p w14:paraId="4639C3A5" w14:textId="0789F51B" w:rsidR="00B07B3F" w:rsidRPr="00B07B3F" w:rsidRDefault="008C6CCC" w:rsidP="007D4BEC">
      <w:pPr>
        <w:shd w:val="clear" w:color="auto" w:fill="F7F7F7"/>
        <w:spacing w:after="0" w:line="240" w:lineRule="auto"/>
        <w:jc w:val="center"/>
        <w:rPr>
          <w:rFonts w:eastAsia="Times New Roman"/>
          <w:b/>
          <w:bCs/>
          <w:caps/>
          <w:color w:val="AD1022"/>
          <w:spacing w:val="30"/>
          <w:sz w:val="32"/>
          <w:szCs w:val="32"/>
          <w:lang w:eastAsia="ru-RU"/>
        </w:rPr>
      </w:pPr>
      <w:r w:rsidRPr="002D1824">
        <w:rPr>
          <w:rFonts w:eastAsia="Times New Roman"/>
          <w:sz w:val="24"/>
          <w:szCs w:val="24"/>
          <w:lang w:eastAsia="ru-RU"/>
        </w:rPr>
        <w:br/>
      </w:r>
      <w:r w:rsidR="004B6ECE">
        <w:rPr>
          <w:rFonts w:eastAsia="Times New Roman"/>
          <w:b/>
          <w:bCs/>
          <w:caps/>
          <w:color w:val="AD1022"/>
          <w:spacing w:val="30"/>
          <w:sz w:val="32"/>
          <w:szCs w:val="32"/>
          <w:lang w:eastAsia="ru-RU"/>
        </w:rPr>
        <w:t>21</w:t>
      </w:r>
      <w:r w:rsidRPr="002D1824">
        <w:rPr>
          <w:rFonts w:eastAsia="Times New Roman"/>
          <w:b/>
          <w:bCs/>
          <w:caps/>
          <w:color w:val="AD1022"/>
          <w:spacing w:val="30"/>
          <w:sz w:val="32"/>
          <w:szCs w:val="32"/>
          <w:lang w:eastAsia="ru-RU"/>
        </w:rPr>
        <w:t xml:space="preserve"> АПРЕЛЯ 202</w:t>
      </w:r>
      <w:r w:rsidR="00F05390">
        <w:rPr>
          <w:rFonts w:eastAsia="Times New Roman"/>
          <w:b/>
          <w:bCs/>
          <w:caps/>
          <w:color w:val="AD1022"/>
          <w:spacing w:val="30"/>
          <w:sz w:val="32"/>
          <w:szCs w:val="32"/>
          <w:lang w:eastAsia="ru-RU"/>
        </w:rPr>
        <w:t>3</w:t>
      </w:r>
      <w:r w:rsidRPr="002D1824">
        <w:rPr>
          <w:rFonts w:eastAsia="Times New Roman"/>
          <w:b/>
          <w:bCs/>
          <w:caps/>
          <w:color w:val="AD1022"/>
          <w:spacing w:val="30"/>
          <w:sz w:val="32"/>
          <w:szCs w:val="32"/>
          <w:lang w:eastAsia="ru-RU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5"/>
        <w:gridCol w:w="2398"/>
        <w:gridCol w:w="2866"/>
        <w:gridCol w:w="3060"/>
        <w:gridCol w:w="5265"/>
      </w:tblGrid>
      <w:tr w:rsidR="00B07B3F" w:rsidRPr="00B07B3F" w14:paraId="122F5250" w14:textId="77777777" w:rsidTr="00981398"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BE9E79" w14:textId="77777777" w:rsidR="008C6CCC" w:rsidRPr="00B07B3F" w:rsidRDefault="008C6CCC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D26B89" w14:textId="77777777" w:rsidR="008C6CCC" w:rsidRPr="00B07B3F" w:rsidRDefault="008C6CCC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74500C" w14:textId="77777777" w:rsidR="008C6CCC" w:rsidRPr="00B07B3F" w:rsidRDefault="008C6CCC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/Модератор/ Спикер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2F97C7" w14:textId="77777777" w:rsidR="008C6CCC" w:rsidRPr="00B07B3F" w:rsidRDefault="008C6CCC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DE88B5" w14:textId="77777777" w:rsidR="008C6CCC" w:rsidRPr="00B07B3F" w:rsidRDefault="008C6CCC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сто проведения/Ссылка</w:t>
            </w:r>
          </w:p>
        </w:tc>
      </w:tr>
      <w:tr w:rsidR="00B07B3F" w:rsidRPr="00B07B3F" w14:paraId="24D0FA35" w14:textId="77777777" w:rsidTr="007D328D">
        <w:tc>
          <w:tcPr>
            <w:tcW w:w="145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0610387" w14:textId="3E9D9090" w:rsidR="008C6CCC" w:rsidRPr="00B07B3F" w:rsidRDefault="00D9544E" w:rsidP="007D4B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Дискуссионная и демонстрационная образовательная площадка </w:t>
            </w:r>
            <w:r w:rsid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«Персонализированное образование: ценности, смыслы, инструменты, ориентиры развития»</w:t>
            </w:r>
          </w:p>
        </w:tc>
      </w:tr>
      <w:tr w:rsidR="00B07B3F" w:rsidRPr="00B07B3F" w14:paraId="5010F7FD" w14:textId="77777777" w:rsidTr="00981398"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1B8486" w14:textId="449DB57B" w:rsidR="008C6CCC" w:rsidRPr="00B07B3F" w:rsidRDefault="00D9544E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B5F3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6CCC"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E04522"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C6CCC"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C6CCC"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="00DB5F3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московское</w:t>
            </w:r>
            <w:r w:rsidR="00E04522"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время)</w:t>
            </w:r>
          </w:p>
          <w:p w14:paraId="6BCF34D9" w14:textId="77777777" w:rsidR="00941BB3" w:rsidRPr="00B07B3F" w:rsidRDefault="00941BB3" w:rsidP="007D4B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AB7AC32" w14:textId="19F949A9" w:rsidR="008C6CCC" w:rsidRPr="00B07B3F" w:rsidRDefault="00D9544E" w:rsidP="00DB5F3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B5F3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C6CCC"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B5F3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C6CCC"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="008C6CCC"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42C3F4" w14:textId="1B32B552" w:rsidR="008C6CCC" w:rsidRPr="00B07B3F" w:rsidRDefault="00D9544E" w:rsidP="007D4BEC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1 секция «Инструменты персонализированного образования для формирования и развития функциональной грамотности» 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64545D" w14:textId="264EA6EB" w:rsidR="00B07B3F" w:rsidRPr="00B07B3F" w:rsidRDefault="00B07B3F" w:rsidP="007D4BE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ератор</w:t>
            </w:r>
            <w:r w:rsidR="00E04522"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4BEC" w:rsidRPr="007D4BEC">
              <w:rPr>
                <w:color w:val="000000" w:themeColor="text1"/>
                <w:sz w:val="24"/>
                <w:szCs w:val="24"/>
              </w:rPr>
              <w:t xml:space="preserve">Пихтовникова Светлана Александровна, </w:t>
            </w:r>
            <w:r w:rsidR="007D4BEC" w:rsidRPr="00B07B3F">
              <w:rPr>
                <w:color w:val="000000" w:themeColor="text1"/>
                <w:sz w:val="24"/>
                <w:szCs w:val="24"/>
              </w:rPr>
              <w:t xml:space="preserve">заместитель директора, учитель математики МАОУ СОШ </w:t>
            </w:r>
            <w:r w:rsidR="007D4BEC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7D4BEC" w:rsidRPr="00B07B3F">
              <w:rPr>
                <w:color w:val="000000" w:themeColor="text1"/>
                <w:sz w:val="24"/>
                <w:szCs w:val="24"/>
              </w:rPr>
              <w:t>50</w:t>
            </w:r>
            <w:r w:rsidR="007D4B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7D4BEC">
              <w:rPr>
                <w:color w:val="000000" w:themeColor="text1"/>
                <w:sz w:val="24"/>
                <w:szCs w:val="24"/>
              </w:rPr>
              <w:br/>
            </w:r>
            <w:r w:rsidR="007D4BEC" w:rsidRPr="00B07B3F">
              <w:rPr>
                <w:color w:val="000000" w:themeColor="text1"/>
                <w:sz w:val="24"/>
                <w:szCs w:val="24"/>
              </w:rPr>
              <w:t>г. Томска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053CD8" w14:textId="7EF5DC98" w:rsidR="008C6CCC" w:rsidRPr="00B07B3F" w:rsidRDefault="00E04522" w:rsidP="007D4BEC">
            <w:pPr>
              <w:widowControl w:val="0"/>
              <w:tabs>
                <w:tab w:val="left" w:pos="1088"/>
              </w:tabs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07B3F">
              <w:rPr>
                <w:color w:val="000000" w:themeColor="text1"/>
                <w:sz w:val="24"/>
                <w:szCs w:val="24"/>
                <w:shd w:val="clear" w:color="auto" w:fill="FFFFFF"/>
              </w:rPr>
              <w:t>Педагогические работники организаций дополнительного, общего, дошкольного, среднего профессионального и высшего образования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ED7759" w14:textId="51F9C6FA" w:rsidR="007D328D" w:rsidRPr="007D328D" w:rsidRDefault="00A0151B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7D328D" w:rsidRPr="00F522C5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jazz.sber.ru/v9r8zw?psw=OBYADwMcHU9eBgcZXAgKXFEMGg</w:t>
              </w:r>
            </w:hyperlink>
            <w:r w:rsidR="007D32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D56F418" w14:textId="77777777" w:rsidR="007D328D" w:rsidRDefault="007D328D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086B8D" w14:textId="77777777" w:rsidR="007D328D" w:rsidRPr="007D328D" w:rsidRDefault="007D328D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32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д конференции: v9r8zw@jazz.sber.ru</w:t>
            </w:r>
          </w:p>
          <w:p w14:paraId="6EFBE1C3" w14:textId="2F12A803" w:rsidR="008C6CCC" w:rsidRPr="00B07B3F" w:rsidRDefault="007D328D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32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ароль: ebjqxx97</w:t>
            </w:r>
          </w:p>
        </w:tc>
      </w:tr>
    </w:tbl>
    <w:p w14:paraId="36069262" w14:textId="77777777" w:rsidR="008C6CCC" w:rsidRPr="00B07B3F" w:rsidRDefault="008C6CCC" w:rsidP="007D4BEC">
      <w:pPr>
        <w:shd w:val="clear" w:color="auto" w:fill="F7F7F7"/>
        <w:spacing w:after="0" w:line="240" w:lineRule="auto"/>
        <w:jc w:val="center"/>
        <w:outlineLvl w:val="2"/>
        <w:rPr>
          <w:rFonts w:eastAsia="Times New Roman"/>
          <w:b/>
          <w:bCs/>
          <w:caps/>
          <w:color w:val="0070C0"/>
          <w:spacing w:val="30"/>
          <w:sz w:val="24"/>
          <w:szCs w:val="24"/>
          <w:lang w:eastAsia="ru-RU"/>
        </w:rPr>
      </w:pPr>
      <w:r w:rsidRPr="00B07B3F">
        <w:rPr>
          <w:rFonts w:eastAsia="Times New Roman"/>
          <w:b/>
          <w:bCs/>
          <w:caps/>
          <w:color w:val="0070C0"/>
          <w:spacing w:val="30"/>
          <w:sz w:val="24"/>
          <w:szCs w:val="24"/>
          <w:lang w:eastAsia="ru-RU"/>
        </w:rPr>
        <w:t>СПИСОК ВЫСТУПАЮЩИХ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0"/>
        <w:gridCol w:w="8579"/>
        <w:gridCol w:w="5811"/>
      </w:tblGrid>
      <w:tr w:rsidR="00B07B3F" w:rsidRPr="00B07B3F" w14:paraId="593D7420" w14:textId="77777777" w:rsidTr="00B07B3F">
        <w:trPr>
          <w:trHeight w:val="885"/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2A7B8A" w14:textId="77777777" w:rsidR="008C6CCC" w:rsidRPr="00B07B3F" w:rsidRDefault="008C6CCC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5AE61F" w14:textId="77777777" w:rsidR="00D9544E" w:rsidRPr="00B07B3F" w:rsidRDefault="00D9544E" w:rsidP="007D4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07B3F">
              <w:rPr>
                <w:color w:val="000000" w:themeColor="text1"/>
                <w:sz w:val="24"/>
                <w:szCs w:val="24"/>
              </w:rPr>
              <w:t xml:space="preserve">Приемы персонализированного обучения для эффективной подготовки к ОГЭ по русскому языку </w:t>
            </w:r>
          </w:p>
          <w:p w14:paraId="39D230FA" w14:textId="0DD018FA" w:rsidR="008C6CCC" w:rsidRPr="00B07B3F" w:rsidRDefault="008C6CCC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ADCA79" w14:textId="27C6EA3A" w:rsidR="00941BB3" w:rsidRPr="00B07B3F" w:rsidRDefault="00B07B3F" w:rsidP="007D4BEC">
            <w:pPr>
              <w:widowControl w:val="0"/>
              <w:spacing w:after="0" w:line="240" w:lineRule="auto"/>
              <w:ind w:right="-20"/>
              <w:rPr>
                <w:color w:val="000000" w:themeColor="text1"/>
                <w:sz w:val="24"/>
                <w:szCs w:val="24"/>
              </w:rPr>
            </w:pPr>
            <w:r w:rsidRPr="00B07B3F">
              <w:rPr>
                <w:b/>
                <w:color w:val="000000" w:themeColor="text1"/>
                <w:sz w:val="24"/>
                <w:szCs w:val="24"/>
              </w:rPr>
              <w:t>Шитакова Мария Валерьевна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D9544E" w:rsidRPr="00B07B3F">
              <w:rPr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9544E" w:rsidRPr="00B07B3F">
              <w:rPr>
                <w:color w:val="000000" w:themeColor="text1"/>
                <w:sz w:val="24"/>
                <w:szCs w:val="24"/>
              </w:rPr>
              <w:t>МАОУ СОШ №1 с. Александровское</w:t>
            </w:r>
          </w:p>
        </w:tc>
      </w:tr>
      <w:tr w:rsidR="00B07B3F" w:rsidRPr="00B07B3F" w14:paraId="5FBF7CFB" w14:textId="77777777" w:rsidTr="00B07B3F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9CC63E" w14:textId="77777777" w:rsidR="008C6CCC" w:rsidRPr="00B07B3F" w:rsidRDefault="008C6CCC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6E1178" w14:textId="2497016D" w:rsidR="008C6CCC" w:rsidRPr="00B07B3F" w:rsidRDefault="00D9544E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color w:val="000000" w:themeColor="text1"/>
                <w:sz w:val="24"/>
                <w:szCs w:val="24"/>
              </w:rPr>
              <w:t>Формирование функциональной грамотности у обучающихся с использованием ЦП на уроках английск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E5AA35" w14:textId="48B09915" w:rsidR="00F05390" w:rsidRPr="00B07B3F" w:rsidRDefault="00D9544E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proofErr w:type="spellStart"/>
            <w:r w:rsidRPr="00B07B3F">
              <w:rPr>
                <w:b/>
                <w:color w:val="000000" w:themeColor="text1"/>
                <w:sz w:val="24"/>
                <w:szCs w:val="24"/>
              </w:rPr>
              <w:t>Слезкина</w:t>
            </w:r>
            <w:proofErr w:type="spellEnd"/>
            <w:r w:rsidRPr="00B07B3F">
              <w:rPr>
                <w:b/>
                <w:color w:val="000000" w:themeColor="text1"/>
                <w:sz w:val="24"/>
                <w:szCs w:val="24"/>
              </w:rPr>
              <w:t xml:space="preserve"> Наталия Петровна,</w:t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7B3F">
              <w:rPr>
                <w:color w:val="000000" w:themeColor="text1"/>
                <w:sz w:val="24"/>
                <w:szCs w:val="24"/>
              </w:rPr>
              <w:br/>
            </w:r>
            <w:r w:rsidR="00B07B3F" w:rsidRPr="00B07B3F">
              <w:rPr>
                <w:color w:val="000000" w:themeColor="text1"/>
                <w:sz w:val="24"/>
                <w:szCs w:val="24"/>
              </w:rPr>
              <w:t>учител</w:t>
            </w:r>
            <w:r w:rsidR="00B07B3F">
              <w:rPr>
                <w:color w:val="000000" w:themeColor="text1"/>
                <w:sz w:val="24"/>
                <w:szCs w:val="24"/>
              </w:rPr>
              <w:t>ь</w:t>
            </w:r>
            <w:r w:rsidR="00B07B3F" w:rsidRPr="00B07B3F">
              <w:rPr>
                <w:color w:val="000000" w:themeColor="text1"/>
                <w:sz w:val="24"/>
                <w:szCs w:val="24"/>
              </w:rPr>
              <w:t xml:space="preserve"> английского языка МАОУ СОШ 50 г. Томска</w:t>
            </w:r>
            <w:r w:rsidR="00B07B3F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B07B3F">
              <w:rPr>
                <w:b/>
                <w:color w:val="000000" w:themeColor="text1"/>
                <w:sz w:val="24"/>
                <w:szCs w:val="24"/>
              </w:rPr>
              <w:t>Мымрина</w:t>
            </w:r>
            <w:proofErr w:type="spellEnd"/>
            <w:r w:rsidRPr="00B07B3F">
              <w:rPr>
                <w:b/>
                <w:color w:val="000000" w:themeColor="text1"/>
                <w:sz w:val="24"/>
                <w:szCs w:val="24"/>
              </w:rPr>
              <w:t xml:space="preserve"> Татьяна Сергеевна,</w:t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7B3F">
              <w:rPr>
                <w:color w:val="000000" w:themeColor="text1"/>
                <w:sz w:val="24"/>
                <w:szCs w:val="24"/>
              </w:rPr>
              <w:br/>
            </w:r>
            <w:r w:rsidRPr="00B07B3F">
              <w:rPr>
                <w:color w:val="000000" w:themeColor="text1"/>
                <w:sz w:val="24"/>
                <w:szCs w:val="24"/>
              </w:rPr>
              <w:t>учител</w:t>
            </w:r>
            <w:r w:rsidR="00B07B3F">
              <w:rPr>
                <w:color w:val="000000" w:themeColor="text1"/>
                <w:sz w:val="24"/>
                <w:szCs w:val="24"/>
              </w:rPr>
              <w:t>ь</w:t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 английского языка МАОУ СОШ 50 г. Томска</w:t>
            </w:r>
          </w:p>
        </w:tc>
      </w:tr>
      <w:tr w:rsidR="00B07B3F" w:rsidRPr="00B07B3F" w14:paraId="3B6646F5" w14:textId="77777777" w:rsidTr="00B07B3F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2A9F32" w14:textId="77777777" w:rsidR="008C6CCC" w:rsidRPr="00B07B3F" w:rsidRDefault="008C6CCC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2A1E3A" w14:textId="7259A4B7" w:rsidR="008C6CCC" w:rsidRPr="00B07B3F" w:rsidRDefault="00D9544E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color w:val="000000" w:themeColor="text1"/>
                <w:sz w:val="24"/>
                <w:szCs w:val="24"/>
              </w:rPr>
              <w:t xml:space="preserve">Разработка и апробация банка заданий по функциональной грамотности с использованием ЦП </w:t>
            </w:r>
            <w:proofErr w:type="spellStart"/>
            <w:r w:rsidRPr="00B07B3F">
              <w:rPr>
                <w:color w:val="000000" w:themeColor="text1"/>
                <w:sz w:val="24"/>
                <w:szCs w:val="24"/>
              </w:rPr>
              <w:t>Сберкла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D6617A" w14:textId="4D94792A" w:rsidR="008C6CCC" w:rsidRPr="00B07B3F" w:rsidRDefault="00D9544E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4BEC">
              <w:rPr>
                <w:b/>
                <w:color w:val="000000" w:themeColor="text1"/>
                <w:sz w:val="24"/>
                <w:szCs w:val="24"/>
              </w:rPr>
              <w:t>Ткач Альбина Рафаелевна,</w:t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7B3F">
              <w:rPr>
                <w:color w:val="000000" w:themeColor="text1"/>
                <w:sz w:val="24"/>
                <w:szCs w:val="24"/>
              </w:rPr>
              <w:br/>
            </w:r>
            <w:r w:rsidR="007D4BEC">
              <w:rPr>
                <w:color w:val="000000" w:themeColor="text1"/>
                <w:sz w:val="24"/>
                <w:szCs w:val="24"/>
              </w:rPr>
              <w:t xml:space="preserve">учитель английского языка </w:t>
            </w:r>
            <w:r w:rsidRPr="00B07B3F">
              <w:rPr>
                <w:color w:val="000000" w:themeColor="text1"/>
                <w:sz w:val="24"/>
                <w:szCs w:val="24"/>
              </w:rPr>
              <w:t>МАОУ СОШ №1 с. Александровское</w:t>
            </w:r>
          </w:p>
        </w:tc>
      </w:tr>
      <w:tr w:rsidR="00B07B3F" w:rsidRPr="00B07B3F" w14:paraId="2BF70B42" w14:textId="77777777" w:rsidTr="00B07B3F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BD0357" w14:textId="77777777" w:rsidR="008C6CCC" w:rsidRPr="00B07B3F" w:rsidRDefault="008C6CCC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35F9D9" w14:textId="1ED5F97B" w:rsidR="008C6CCC" w:rsidRPr="00B07B3F" w:rsidRDefault="00D9544E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color w:val="000000" w:themeColor="text1"/>
                <w:sz w:val="24"/>
                <w:szCs w:val="24"/>
              </w:rPr>
              <w:t xml:space="preserve">Инструменты персонализированного образования, для формирования и развития </w:t>
            </w:r>
            <w:r w:rsidRPr="00B07B3F">
              <w:rPr>
                <w:color w:val="000000" w:themeColor="text1"/>
                <w:sz w:val="24"/>
                <w:szCs w:val="24"/>
              </w:rPr>
              <w:lastRenderedPageBreak/>
              <w:t>функциональной грамо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BEBA1F" w14:textId="1933A0BA" w:rsidR="008C6CCC" w:rsidRPr="00B07B3F" w:rsidRDefault="00D9544E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4BEC">
              <w:rPr>
                <w:b/>
                <w:color w:val="000000" w:themeColor="text1"/>
                <w:sz w:val="24"/>
                <w:szCs w:val="24"/>
              </w:rPr>
              <w:lastRenderedPageBreak/>
              <w:t>Тихонов Алексей Анатольевич,</w:t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7D4BEC">
              <w:rPr>
                <w:color w:val="000000" w:themeColor="text1"/>
                <w:sz w:val="24"/>
                <w:szCs w:val="24"/>
              </w:rPr>
              <w:br/>
            </w:r>
            <w:r w:rsidR="007D4BEC">
              <w:rPr>
                <w:color w:val="000000" w:themeColor="text1"/>
                <w:sz w:val="24"/>
                <w:szCs w:val="24"/>
              </w:rPr>
              <w:lastRenderedPageBreak/>
              <w:t xml:space="preserve">учитель русского языка </w:t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ГАОУ "Лицей </w:t>
            </w:r>
            <w:proofErr w:type="spellStart"/>
            <w:r w:rsidRPr="00B07B3F">
              <w:rPr>
                <w:color w:val="000000" w:themeColor="text1"/>
                <w:sz w:val="24"/>
                <w:szCs w:val="24"/>
              </w:rPr>
              <w:t>Иннополис</w:t>
            </w:r>
            <w:proofErr w:type="spellEnd"/>
            <w:r w:rsidRPr="00B07B3F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2D60EA" w:rsidRPr="00B07B3F" w14:paraId="08291C4C" w14:textId="77777777" w:rsidTr="002D60EA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77AE34" w14:textId="77777777" w:rsidR="002D60EA" w:rsidRPr="00B07B3F" w:rsidRDefault="002D60EA" w:rsidP="002D60EA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62E8D0" w14:textId="1AB91A0C" w:rsidR="002D60EA" w:rsidRPr="00B07B3F" w:rsidRDefault="002D60EA" w:rsidP="002D60EA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Прием обучения иностранному языку "</w:t>
            </w:r>
            <w:proofErr w:type="spellStart"/>
            <w:r w:rsidRPr="00B07B3F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Cognitive</w:t>
            </w:r>
            <w:proofErr w:type="spellEnd"/>
            <w:r w:rsidRPr="00B07B3F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7B3F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Manager</w:t>
            </w:r>
            <w:proofErr w:type="spellEnd"/>
            <w:r w:rsidRPr="00B07B3F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" в контексте персонализирован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8A714C" w14:textId="4A290FF5" w:rsidR="002D60EA" w:rsidRPr="00B07B3F" w:rsidRDefault="002D60EA" w:rsidP="002D60EA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4BEC">
              <w:rPr>
                <w:b/>
                <w:color w:val="000000" w:themeColor="text1"/>
                <w:sz w:val="24"/>
                <w:szCs w:val="24"/>
              </w:rPr>
              <w:t>Меньшикова Анна Андреевна,</w:t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кандидат философских наук </w:t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ФГБОУ ВО </w:t>
            </w:r>
            <w:proofErr w:type="spellStart"/>
            <w:r w:rsidRPr="00B07B3F">
              <w:rPr>
                <w:color w:val="000000" w:themeColor="text1"/>
                <w:sz w:val="24"/>
                <w:szCs w:val="24"/>
              </w:rPr>
              <w:t>СибГМУ</w:t>
            </w:r>
            <w:proofErr w:type="spellEnd"/>
          </w:p>
        </w:tc>
      </w:tr>
      <w:tr w:rsidR="002D60EA" w:rsidRPr="00B07B3F" w14:paraId="0B71C362" w14:textId="77777777" w:rsidTr="00B07B3F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40211D" w14:textId="70076C78" w:rsidR="002D60EA" w:rsidRPr="00B07B3F" w:rsidRDefault="002D60EA" w:rsidP="002D60EA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431D78" w14:textId="52177457" w:rsidR="002D60EA" w:rsidRPr="00B07B3F" w:rsidRDefault="002D60EA" w:rsidP="002D60E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07B3F">
              <w:rPr>
                <w:color w:val="000000" w:themeColor="text1"/>
                <w:sz w:val="24"/>
                <w:szCs w:val="24"/>
              </w:rPr>
              <w:t>Формирование функциональной грамотности у обучающихся с использ</w:t>
            </w:r>
            <w:r>
              <w:rPr>
                <w:color w:val="000000" w:themeColor="text1"/>
                <w:sz w:val="24"/>
                <w:szCs w:val="24"/>
              </w:rPr>
              <w:t>ованием ЦП на уроках мате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CE4675" w14:textId="68D71DCE" w:rsidR="002D60EA" w:rsidRPr="007D4BEC" w:rsidRDefault="002D60EA" w:rsidP="002D60EA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7D4BEC">
              <w:rPr>
                <w:b/>
                <w:color w:val="000000" w:themeColor="text1"/>
                <w:sz w:val="24"/>
                <w:szCs w:val="24"/>
              </w:rPr>
              <w:t>Пихтовникова Светлана Александровна,</w:t>
            </w:r>
            <w:r w:rsidRPr="007D4BE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07B3F">
              <w:rPr>
                <w:color w:val="000000" w:themeColor="text1"/>
                <w:sz w:val="24"/>
                <w:szCs w:val="24"/>
              </w:rPr>
              <w:t>заместитель директора, учитель математики МАОУ СОШ 50 г. Томска</w:t>
            </w:r>
          </w:p>
        </w:tc>
      </w:tr>
    </w:tbl>
    <w:p w14:paraId="4F8FA76A" w14:textId="10183848" w:rsidR="00411793" w:rsidRPr="00B07B3F" w:rsidRDefault="00411793" w:rsidP="007D4BEC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</w:p>
    <w:tbl>
      <w:tblPr>
        <w:tblW w:w="14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1750"/>
        <w:gridCol w:w="2845"/>
        <w:gridCol w:w="3260"/>
        <w:gridCol w:w="5514"/>
      </w:tblGrid>
      <w:tr w:rsidR="00411793" w:rsidRPr="00B07B3F" w14:paraId="539B4E46" w14:textId="77777777" w:rsidTr="00977DB2">
        <w:tc>
          <w:tcPr>
            <w:tcW w:w="147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96D5D26" w14:textId="5D0699B2" w:rsidR="00411793" w:rsidRPr="00B07B3F" w:rsidRDefault="007D4BEC" w:rsidP="007D4B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Дискуссионная и демонстрационная образовательная площадка 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«Персонализированное образование: ценности, смыслы, инструменты, ориентиры развития»</w:t>
            </w:r>
          </w:p>
        </w:tc>
      </w:tr>
      <w:tr w:rsidR="00B07B3F" w:rsidRPr="00B07B3F" w14:paraId="636AD531" w14:textId="77777777" w:rsidTr="00977DB2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F05AFF" w14:textId="77777777" w:rsidR="00DB5F37" w:rsidRPr="00B07B3F" w:rsidRDefault="00DB5F37" w:rsidP="00DB5F3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0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московское</w:t>
            </w: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время)</w:t>
            </w:r>
          </w:p>
          <w:p w14:paraId="22DFE4B8" w14:textId="77777777" w:rsidR="00DB5F37" w:rsidRPr="00B07B3F" w:rsidRDefault="00DB5F37" w:rsidP="00DB5F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9FF2997" w14:textId="025638E5" w:rsidR="00411793" w:rsidRPr="00B07B3F" w:rsidRDefault="00DB5F37" w:rsidP="00DB5F3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872695" w14:textId="6CA9C0E8" w:rsidR="00411793" w:rsidRPr="00B07B3F" w:rsidRDefault="00B07B3F" w:rsidP="007D4BEC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2 секция «Приемы и техники управления инновациями </w:t>
            </w:r>
            <w:r w:rsidR="007D4BE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в ОО»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DFF920" w14:textId="1B91DDF0" w:rsidR="00B07B3F" w:rsidRPr="007D4BEC" w:rsidRDefault="007D4BEC" w:rsidP="007D4BEC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ератор</w:t>
            </w:r>
            <w:r w:rsidR="00B07B3F"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07B3F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Любимцев Федор Александрович,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методист Дирекции методологии и </w:t>
            </w:r>
            <w:r>
              <w:rPr>
                <w:color w:val="000000" w:themeColor="text1"/>
                <w:sz w:val="24"/>
                <w:szCs w:val="24"/>
              </w:rPr>
              <w:t xml:space="preserve">методического сопровождения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ООО </w:t>
            </w:r>
            <w:r w:rsidRPr="00B07B3F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B07B3F">
              <w:rPr>
                <w:color w:val="000000" w:themeColor="text1"/>
                <w:sz w:val="24"/>
                <w:szCs w:val="24"/>
              </w:rPr>
              <w:t>СберОбразование</w:t>
            </w:r>
            <w:proofErr w:type="spellEnd"/>
            <w:r w:rsidRPr="00B07B3F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64EFAD" w14:textId="77777777" w:rsidR="00411793" w:rsidRPr="00B07B3F" w:rsidRDefault="00411793" w:rsidP="007D4BEC">
            <w:pPr>
              <w:widowControl w:val="0"/>
              <w:tabs>
                <w:tab w:val="left" w:pos="1088"/>
              </w:tabs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07B3F">
              <w:rPr>
                <w:color w:val="000000" w:themeColor="text1"/>
                <w:sz w:val="24"/>
                <w:szCs w:val="24"/>
                <w:shd w:val="clear" w:color="auto" w:fill="FFFFFF"/>
              </w:rPr>
              <w:t>Педагогические работники организаций дополнительного, общего, дошкольного, среднего профессионального и высшего образования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B5FA89" w14:textId="09341003" w:rsidR="007D328D" w:rsidRPr="007D328D" w:rsidRDefault="00C53B03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7D328D" w:rsidRPr="00F522C5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jazz.sber.ru/cgqyhe?psw=OBJWDRtQUQ5eAlEbRERGHVEITA</w:t>
              </w:r>
            </w:hyperlink>
            <w:r w:rsidR="007D32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BDF0E9D" w14:textId="77777777" w:rsidR="007D328D" w:rsidRDefault="007D328D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5945F8" w14:textId="77777777" w:rsidR="007D328D" w:rsidRPr="007D328D" w:rsidRDefault="007D328D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32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д конференции: cgqyhe@jazz.sber.ru</w:t>
            </w:r>
          </w:p>
          <w:p w14:paraId="44B4B404" w14:textId="6EDDF9A8" w:rsidR="00411793" w:rsidRPr="00B07B3F" w:rsidRDefault="007D328D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32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ароль: a4hi44x7</w:t>
            </w:r>
          </w:p>
        </w:tc>
      </w:tr>
    </w:tbl>
    <w:p w14:paraId="71A9E337" w14:textId="77777777" w:rsidR="00411793" w:rsidRPr="007D4BEC" w:rsidRDefault="00411793" w:rsidP="007D4BEC">
      <w:pPr>
        <w:shd w:val="clear" w:color="auto" w:fill="F7F7F7"/>
        <w:spacing w:after="0" w:line="240" w:lineRule="auto"/>
        <w:jc w:val="center"/>
        <w:outlineLvl w:val="2"/>
        <w:rPr>
          <w:rFonts w:eastAsia="Times New Roman"/>
          <w:b/>
          <w:bCs/>
          <w:caps/>
          <w:color w:val="0070C0"/>
          <w:spacing w:val="30"/>
          <w:sz w:val="24"/>
          <w:szCs w:val="24"/>
          <w:lang w:eastAsia="ru-RU"/>
        </w:rPr>
      </w:pPr>
      <w:r w:rsidRPr="007D4BEC">
        <w:rPr>
          <w:rFonts w:eastAsia="Times New Roman"/>
          <w:b/>
          <w:bCs/>
          <w:caps/>
          <w:color w:val="0070C0"/>
          <w:spacing w:val="30"/>
          <w:sz w:val="24"/>
          <w:szCs w:val="24"/>
          <w:lang w:eastAsia="ru-RU"/>
        </w:rPr>
        <w:t>СПИСОК ВЫСТУПАЮЩИХ</w:t>
      </w:r>
    </w:p>
    <w:tbl>
      <w:tblPr>
        <w:tblW w:w="1473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0"/>
        <w:gridCol w:w="7172"/>
        <w:gridCol w:w="7232"/>
      </w:tblGrid>
      <w:tr w:rsidR="00B07B3F" w:rsidRPr="00B07B3F" w14:paraId="79C4A1B1" w14:textId="77777777" w:rsidTr="00977DB2">
        <w:trPr>
          <w:trHeight w:val="885"/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7EA740" w14:textId="77777777" w:rsidR="00411793" w:rsidRPr="00B07B3F" w:rsidRDefault="00411793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E2F5E1" w14:textId="42013B9C" w:rsidR="00411793" w:rsidRPr="00B07B3F" w:rsidRDefault="00F94FC3" w:rsidP="00E97091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F94FC3">
              <w:rPr>
                <w:color w:val="000000" w:themeColor="text1"/>
                <w:sz w:val="24"/>
                <w:szCs w:val="24"/>
              </w:rPr>
              <w:t>Эффективные приемы управлени</w:t>
            </w:r>
            <w:r w:rsidR="00E97091">
              <w:rPr>
                <w:color w:val="000000" w:themeColor="text1"/>
                <w:sz w:val="24"/>
                <w:szCs w:val="24"/>
              </w:rPr>
              <w:t xml:space="preserve">я </w:t>
            </w:r>
            <w:r w:rsidRPr="00F94FC3">
              <w:rPr>
                <w:color w:val="000000" w:themeColor="text1"/>
                <w:sz w:val="24"/>
                <w:szCs w:val="24"/>
              </w:rPr>
              <w:t>педагогическим коллективом –фактор успешной реализации ПМО в образовательном процессе школы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FF71FD" w14:textId="09DF6FC8" w:rsidR="00411793" w:rsidRPr="007D4BEC" w:rsidRDefault="00B07B3F" w:rsidP="007D4BEC">
            <w:pPr>
              <w:widowControl w:val="0"/>
              <w:spacing w:after="0" w:line="240" w:lineRule="auto"/>
              <w:ind w:right="-20"/>
              <w:rPr>
                <w:color w:val="000000" w:themeColor="text1"/>
                <w:sz w:val="24"/>
                <w:szCs w:val="24"/>
              </w:rPr>
            </w:pPr>
            <w:r w:rsidRPr="007D4BEC">
              <w:rPr>
                <w:b/>
                <w:color w:val="000000" w:themeColor="text1"/>
                <w:sz w:val="24"/>
                <w:szCs w:val="24"/>
              </w:rPr>
              <w:t>Цолко Евгения Александровна,</w:t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7D4BEC">
              <w:rPr>
                <w:color w:val="000000" w:themeColor="text1"/>
                <w:sz w:val="24"/>
                <w:szCs w:val="24"/>
              </w:rPr>
              <w:br/>
            </w:r>
            <w:r w:rsidRPr="00B07B3F">
              <w:rPr>
                <w:color w:val="000000" w:themeColor="text1"/>
                <w:sz w:val="24"/>
                <w:szCs w:val="24"/>
              </w:rPr>
              <w:t>директор</w:t>
            </w:r>
            <w:r w:rsidR="007D4BE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7B3F">
              <w:rPr>
                <w:color w:val="000000" w:themeColor="text1"/>
                <w:sz w:val="24"/>
                <w:szCs w:val="24"/>
              </w:rPr>
              <w:t>МАОУ СОШ №1 с. Александровское</w:t>
            </w:r>
          </w:p>
        </w:tc>
      </w:tr>
      <w:tr w:rsidR="00B07B3F" w:rsidRPr="00B07B3F" w14:paraId="4BFC7B80" w14:textId="77777777" w:rsidTr="00977DB2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7BF8A4" w14:textId="77777777" w:rsidR="00411793" w:rsidRPr="00B07B3F" w:rsidRDefault="00411793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FE7070" w14:textId="31E4C923" w:rsidR="00411793" w:rsidRPr="00B07B3F" w:rsidRDefault="00B07B3F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color w:val="000000" w:themeColor="text1"/>
                <w:sz w:val="24"/>
                <w:szCs w:val="24"/>
              </w:rPr>
              <w:t xml:space="preserve">Управленческий аспект реализации проекта </w:t>
            </w:r>
            <w:proofErr w:type="spellStart"/>
            <w:r w:rsidRPr="00B07B3F">
              <w:rPr>
                <w:color w:val="000000" w:themeColor="text1"/>
                <w:sz w:val="24"/>
                <w:szCs w:val="24"/>
              </w:rPr>
              <w:t>СберКласс</w:t>
            </w:r>
            <w:proofErr w:type="spellEnd"/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2C4FC0" w14:textId="5663E62E" w:rsidR="00411793" w:rsidRPr="00B07B3F" w:rsidRDefault="00B07B3F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proofErr w:type="spellStart"/>
            <w:r w:rsidRPr="007D4BEC">
              <w:rPr>
                <w:b/>
                <w:color w:val="000000" w:themeColor="text1"/>
                <w:sz w:val="24"/>
                <w:szCs w:val="24"/>
              </w:rPr>
              <w:t>Доброволянская</w:t>
            </w:r>
            <w:proofErr w:type="spellEnd"/>
            <w:r w:rsidRPr="007D4BEC">
              <w:rPr>
                <w:b/>
                <w:color w:val="000000" w:themeColor="text1"/>
                <w:sz w:val="24"/>
                <w:szCs w:val="24"/>
              </w:rPr>
              <w:t xml:space="preserve"> Ирина Алексеевна,</w:t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7D4BEC">
              <w:rPr>
                <w:color w:val="000000" w:themeColor="text1"/>
                <w:sz w:val="24"/>
                <w:szCs w:val="24"/>
              </w:rPr>
              <w:br/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директор школы МАОУ СОШ </w:t>
            </w:r>
            <w:r w:rsidR="007D4BEC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B07B3F">
              <w:rPr>
                <w:color w:val="000000" w:themeColor="text1"/>
                <w:sz w:val="24"/>
                <w:szCs w:val="24"/>
              </w:rPr>
              <w:t>50 г. Томска</w:t>
            </w:r>
          </w:p>
        </w:tc>
      </w:tr>
      <w:tr w:rsidR="005509B1" w:rsidRPr="00B07B3F" w14:paraId="49E28502" w14:textId="77777777" w:rsidTr="00977DB2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5BB858" w14:textId="1215843B" w:rsidR="005509B1" w:rsidRPr="00B07B3F" w:rsidRDefault="005509B1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BBAAE3" w14:textId="6D9DC581" w:rsidR="005509B1" w:rsidRPr="00B07B3F" w:rsidRDefault="005509B1" w:rsidP="005509B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09B1">
              <w:rPr>
                <w:color w:val="000000" w:themeColor="text1"/>
                <w:sz w:val="24"/>
                <w:szCs w:val="24"/>
              </w:rPr>
              <w:t>Как сохранить высокий уровень качества образования при переходе к стратегии персонализированного образования</w:t>
            </w:r>
            <w:r w:rsidRPr="005509B1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33ACA9" w14:textId="77777777" w:rsidR="00FA1E2D" w:rsidRDefault="005509B1" w:rsidP="007D4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A1E2D">
              <w:rPr>
                <w:b/>
                <w:color w:val="000000" w:themeColor="text1"/>
                <w:sz w:val="24"/>
                <w:szCs w:val="24"/>
              </w:rPr>
              <w:t>Меньшикова Анна Андреевна,</w:t>
            </w:r>
            <w:r w:rsidRPr="005509B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89792AB" w14:textId="0273A03F" w:rsidR="005509B1" w:rsidRPr="007D4BEC" w:rsidRDefault="005509B1" w:rsidP="007D4BEC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509B1">
              <w:rPr>
                <w:color w:val="000000" w:themeColor="text1"/>
                <w:sz w:val="24"/>
                <w:szCs w:val="24"/>
              </w:rPr>
              <w:t xml:space="preserve">кандидат философских наук, ФГБОУ ВО </w:t>
            </w:r>
            <w:proofErr w:type="spellStart"/>
            <w:r w:rsidRPr="005509B1">
              <w:rPr>
                <w:color w:val="000000" w:themeColor="text1"/>
                <w:sz w:val="24"/>
                <w:szCs w:val="24"/>
              </w:rPr>
              <w:t>СибГМУ</w:t>
            </w:r>
            <w:proofErr w:type="spellEnd"/>
          </w:p>
        </w:tc>
      </w:tr>
      <w:tr w:rsidR="00B07B3F" w:rsidRPr="00B07B3F" w14:paraId="0C137ADE" w14:textId="77777777" w:rsidTr="00977DB2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E83E4A" w14:textId="38A0623F" w:rsidR="00411793" w:rsidRPr="00B07B3F" w:rsidRDefault="005509B1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11793"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AA79A6" w14:textId="265EFDB3" w:rsidR="00411793" w:rsidRPr="00B07B3F" w:rsidRDefault="00B07B3F" w:rsidP="007D4BEC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B07B3F">
              <w:rPr>
                <w:color w:val="000000" w:themeColor="text1"/>
                <w:sz w:val="24"/>
                <w:szCs w:val="24"/>
              </w:rPr>
              <w:t>Эффективные формы взаимодействия участников образовательных отношений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0983D6" w14:textId="33D51F52" w:rsidR="00411793" w:rsidRPr="00B07B3F" w:rsidRDefault="007D4BEC" w:rsidP="007D4BEC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D4BEC">
              <w:rPr>
                <w:b/>
                <w:color w:val="000000" w:themeColor="text1"/>
                <w:sz w:val="24"/>
                <w:szCs w:val="24"/>
              </w:rPr>
              <w:t>Керхер</w:t>
            </w:r>
            <w:proofErr w:type="spellEnd"/>
            <w:r w:rsidRPr="007D4BEC">
              <w:rPr>
                <w:b/>
                <w:color w:val="000000" w:themeColor="text1"/>
                <w:sz w:val="24"/>
                <w:szCs w:val="24"/>
              </w:rPr>
              <w:t xml:space="preserve"> Жанна Александровна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учитель английского языка </w:t>
            </w:r>
            <w:r w:rsidR="00B07B3F" w:rsidRPr="00B07B3F">
              <w:rPr>
                <w:color w:val="000000" w:themeColor="text1"/>
                <w:sz w:val="24"/>
                <w:szCs w:val="24"/>
              </w:rPr>
              <w:t>МАОУ СОШ №1 с. Александровское</w:t>
            </w:r>
          </w:p>
        </w:tc>
      </w:tr>
      <w:tr w:rsidR="00B07B3F" w:rsidRPr="00B07B3F" w14:paraId="00F24727" w14:textId="77777777" w:rsidTr="00977DB2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84CF24" w14:textId="39C47070" w:rsidR="00411793" w:rsidRPr="00B07B3F" w:rsidRDefault="005509B1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11793"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0B6E2D" w14:textId="2279EDE5" w:rsidR="00411793" w:rsidRPr="00B07B3F" w:rsidRDefault="00B07B3F" w:rsidP="007D4BEC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B07B3F">
              <w:rPr>
                <w:color w:val="000000" w:themeColor="text1"/>
                <w:sz w:val="24"/>
                <w:szCs w:val="24"/>
              </w:rPr>
              <w:t>Варианты мотивирующих заданий</w:t>
            </w:r>
          </w:p>
        </w:tc>
        <w:tc>
          <w:tcPr>
            <w:tcW w:w="7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8E7382" w14:textId="1206E922" w:rsidR="00411793" w:rsidRPr="00B07B3F" w:rsidRDefault="00B07B3F" w:rsidP="007D4BEC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4BE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Любимцев Федор Александрович,</w:t>
            </w:r>
            <w:r w:rsidRPr="00B07B3F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D4BEC">
              <w:rPr>
                <w:color w:val="000000" w:themeColor="text1"/>
                <w:sz w:val="24"/>
                <w:szCs w:val="24"/>
              </w:rPr>
              <w:br/>
            </w:r>
            <w:r w:rsidRPr="00B07B3F">
              <w:rPr>
                <w:color w:val="000000" w:themeColor="text1"/>
                <w:sz w:val="24"/>
                <w:szCs w:val="24"/>
              </w:rPr>
              <w:t>методист Дирекции методологии и методического сопровождения ООО "</w:t>
            </w:r>
            <w:proofErr w:type="spellStart"/>
            <w:r w:rsidRPr="00B07B3F">
              <w:rPr>
                <w:color w:val="000000" w:themeColor="text1"/>
                <w:sz w:val="24"/>
                <w:szCs w:val="24"/>
              </w:rPr>
              <w:t>СберОбразование</w:t>
            </w:r>
            <w:proofErr w:type="spellEnd"/>
            <w:r w:rsidRPr="00B07B3F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14:paraId="680C9725" w14:textId="77777777" w:rsidR="00411793" w:rsidRPr="00B07B3F" w:rsidRDefault="00411793" w:rsidP="007D4BEC">
      <w:pPr>
        <w:spacing w:after="0" w:line="240" w:lineRule="auto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5"/>
        <w:gridCol w:w="2423"/>
        <w:gridCol w:w="2831"/>
        <w:gridCol w:w="3969"/>
        <w:gridCol w:w="4536"/>
      </w:tblGrid>
      <w:tr w:rsidR="00B07B3F" w:rsidRPr="00B07B3F" w14:paraId="42549C0F" w14:textId="77777777" w:rsidTr="00977DB2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ED1EB7" w14:textId="77777777" w:rsidR="00411793" w:rsidRPr="00B07B3F" w:rsidRDefault="00411793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C04052" w14:textId="77777777" w:rsidR="00411793" w:rsidRPr="00B07B3F" w:rsidRDefault="00411793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7094EF" w14:textId="77777777" w:rsidR="00411793" w:rsidRPr="00B07B3F" w:rsidRDefault="00411793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/Модератор/ Спикер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0E5424" w14:textId="77777777" w:rsidR="00411793" w:rsidRPr="00B07B3F" w:rsidRDefault="00411793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BEAF37" w14:textId="77777777" w:rsidR="00411793" w:rsidRPr="00B07B3F" w:rsidRDefault="00411793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сто проведения/Ссылка</w:t>
            </w:r>
          </w:p>
        </w:tc>
      </w:tr>
      <w:tr w:rsidR="00B07B3F" w:rsidRPr="00B07B3F" w14:paraId="60A4E9C1" w14:textId="77777777" w:rsidTr="00977DB2">
        <w:tc>
          <w:tcPr>
            <w:tcW w:w="147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1CEA394C" w14:textId="5DEB5CCC" w:rsidR="00411793" w:rsidRPr="00B07B3F" w:rsidRDefault="007D4BEC" w:rsidP="007D4B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Дискуссионная и демонстрационная образовательная площадка 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«Персонализированное образование: ценности, смыслы, инструменты, ориентиры развития»</w:t>
            </w:r>
          </w:p>
        </w:tc>
      </w:tr>
      <w:tr w:rsidR="00B07B3F" w:rsidRPr="00B07B3F" w14:paraId="37B95E3F" w14:textId="77777777" w:rsidTr="00977DB2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4484A6" w14:textId="77777777" w:rsidR="00DB5F37" w:rsidRPr="00B07B3F" w:rsidRDefault="00DB5F37" w:rsidP="00DB5F3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0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московское</w:t>
            </w: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время)</w:t>
            </w:r>
          </w:p>
          <w:p w14:paraId="71A1B8EE" w14:textId="77777777" w:rsidR="00DB5F37" w:rsidRPr="00B07B3F" w:rsidRDefault="00DB5F37" w:rsidP="00DB5F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1047853" w14:textId="6440807D" w:rsidR="00411793" w:rsidRPr="00B07B3F" w:rsidRDefault="00DB5F37" w:rsidP="00DB5F3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F08C53" w14:textId="6B80D838" w:rsidR="00411793" w:rsidRPr="00B07B3F" w:rsidRDefault="00B07B3F" w:rsidP="007D4BEC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3 секция «Организация проектной и исследовательской деятельности обучающихся в логике персонализированного образования»</w:t>
            </w:r>
          </w:p>
        </w:tc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39C8B7" w14:textId="1447CC25" w:rsidR="00411793" w:rsidRPr="00B07B3F" w:rsidRDefault="007D4BEC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ератор</w:t>
            </w:r>
            <w:r w:rsidR="00B07B3F"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B07B3F"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07B3F" w:rsidRPr="00B07B3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ерякова Татьяна Николаевна, </w:t>
            </w:r>
            <w:r w:rsidR="00B07B3F" w:rsidRPr="00B07B3F"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заместитель директора по УР МАОУ СОШ №1 с. Александровское, руководитель ШПК</w:t>
            </w:r>
          </w:p>
          <w:p w14:paraId="7544138E" w14:textId="216F6B7A" w:rsidR="00B07B3F" w:rsidRPr="00B07B3F" w:rsidRDefault="00B07B3F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AF32C2" w14:textId="77777777" w:rsidR="00411793" w:rsidRPr="00B07B3F" w:rsidRDefault="00411793" w:rsidP="007D4BEC">
            <w:pPr>
              <w:widowControl w:val="0"/>
              <w:tabs>
                <w:tab w:val="left" w:pos="1088"/>
              </w:tabs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07B3F">
              <w:rPr>
                <w:color w:val="000000" w:themeColor="text1"/>
                <w:sz w:val="24"/>
                <w:szCs w:val="24"/>
                <w:shd w:val="clear" w:color="auto" w:fill="FFFFFF"/>
              </w:rPr>
              <w:t>Педагогические работники организаций дополнительного, общего, дошкольного, среднего профессионального и высшего образовани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501555" w14:textId="40F4F540" w:rsidR="007D328D" w:rsidRPr="007D328D" w:rsidRDefault="00C53B03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7D328D" w:rsidRPr="00F522C5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jazz.sber.ru/612c1u?psw=OAkBVEsKUxkBGQZCFB5ECg4TGw</w:t>
              </w:r>
            </w:hyperlink>
            <w:r w:rsidR="007D32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0715C37" w14:textId="77777777" w:rsidR="007D328D" w:rsidRDefault="007D328D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3B2634" w14:textId="094F2763" w:rsidR="00B07B3F" w:rsidRPr="00B07B3F" w:rsidRDefault="007D328D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32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д конференции: 612c1u@jazz.sber.ru</w:t>
            </w:r>
          </w:p>
          <w:p w14:paraId="7871904A" w14:textId="07746D7B" w:rsidR="00411793" w:rsidRPr="00B07B3F" w:rsidRDefault="007D328D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32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ароль: zc19n6oh</w:t>
            </w:r>
          </w:p>
        </w:tc>
      </w:tr>
    </w:tbl>
    <w:p w14:paraId="1875523B" w14:textId="77777777" w:rsidR="00B07B3F" w:rsidRPr="007D4BEC" w:rsidRDefault="00B07B3F" w:rsidP="007D4BEC">
      <w:pPr>
        <w:shd w:val="clear" w:color="auto" w:fill="F7F7F7"/>
        <w:spacing w:after="0" w:line="240" w:lineRule="auto"/>
        <w:jc w:val="center"/>
        <w:outlineLvl w:val="2"/>
        <w:rPr>
          <w:rFonts w:eastAsia="Times New Roman"/>
          <w:b/>
          <w:bCs/>
          <w:caps/>
          <w:color w:val="0070C0"/>
          <w:spacing w:val="30"/>
          <w:sz w:val="24"/>
          <w:szCs w:val="24"/>
          <w:lang w:eastAsia="ru-RU"/>
        </w:rPr>
      </w:pPr>
      <w:r w:rsidRPr="007D4BEC">
        <w:rPr>
          <w:rFonts w:eastAsia="Times New Roman"/>
          <w:b/>
          <w:bCs/>
          <w:caps/>
          <w:color w:val="0070C0"/>
          <w:spacing w:val="30"/>
          <w:sz w:val="24"/>
          <w:szCs w:val="24"/>
          <w:lang w:eastAsia="ru-RU"/>
        </w:rPr>
        <w:t>СПИСОК ВЫСТУПАЮЩИХ</w:t>
      </w:r>
    </w:p>
    <w:tbl>
      <w:tblPr>
        <w:tblW w:w="148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0"/>
        <w:gridCol w:w="6842"/>
        <w:gridCol w:w="7704"/>
      </w:tblGrid>
      <w:tr w:rsidR="00B07B3F" w:rsidRPr="00B07B3F" w14:paraId="5C1AFE35" w14:textId="77777777" w:rsidTr="00977DB2">
        <w:trPr>
          <w:trHeight w:val="784"/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E05150" w14:textId="77777777" w:rsidR="00B07B3F" w:rsidRPr="00B07B3F" w:rsidRDefault="00B07B3F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4687" w14:textId="1570647C" w:rsidR="00B07B3F" w:rsidRPr="00B07B3F" w:rsidRDefault="00B07B3F" w:rsidP="007D4BEC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B07B3F">
              <w:rPr>
                <w:color w:val="000000" w:themeColor="text1"/>
                <w:sz w:val="24"/>
                <w:szCs w:val="24"/>
              </w:rPr>
              <w:t xml:space="preserve">«Найти себя»: возможности ЦП </w:t>
            </w:r>
            <w:proofErr w:type="spellStart"/>
            <w:r w:rsidRPr="00B07B3F">
              <w:rPr>
                <w:color w:val="000000" w:themeColor="text1"/>
                <w:sz w:val="24"/>
                <w:szCs w:val="24"/>
              </w:rPr>
              <w:t>Сберкласс</w:t>
            </w:r>
            <w:proofErr w:type="spellEnd"/>
            <w:r w:rsidRPr="00B07B3F">
              <w:rPr>
                <w:color w:val="000000" w:themeColor="text1"/>
                <w:sz w:val="24"/>
                <w:szCs w:val="24"/>
              </w:rPr>
              <w:t xml:space="preserve"> в выборе роли обучающегося в исследовательской деятельности</w:t>
            </w:r>
          </w:p>
        </w:tc>
        <w:tc>
          <w:tcPr>
            <w:tcW w:w="7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A0E26A" w14:textId="094F72E9" w:rsidR="00B07B3F" w:rsidRPr="007D4BEC" w:rsidRDefault="007D4BEC" w:rsidP="007D4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D4BEC">
              <w:rPr>
                <w:b/>
                <w:color w:val="000000" w:themeColor="text1"/>
                <w:sz w:val="24"/>
                <w:szCs w:val="24"/>
              </w:rPr>
              <w:t xml:space="preserve">Жданова Ирина </w:t>
            </w:r>
            <w:proofErr w:type="spellStart"/>
            <w:r w:rsidRPr="007D4BEC">
              <w:rPr>
                <w:b/>
                <w:color w:val="000000" w:themeColor="text1"/>
                <w:sz w:val="24"/>
                <w:szCs w:val="24"/>
              </w:rPr>
              <w:t>Гергардовна</w:t>
            </w:r>
            <w:proofErr w:type="spellEnd"/>
            <w:r w:rsidRPr="007D4BEC">
              <w:rPr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B07B3F" w:rsidRPr="00B07B3F">
              <w:rPr>
                <w:color w:val="000000" w:themeColor="text1"/>
                <w:sz w:val="24"/>
                <w:szCs w:val="24"/>
              </w:rPr>
              <w:t>учитель биологии  МАОУ СОШ №1 с. Александровское</w:t>
            </w:r>
          </w:p>
        </w:tc>
      </w:tr>
      <w:tr w:rsidR="00B07B3F" w:rsidRPr="00B07B3F" w14:paraId="345AACAA" w14:textId="77777777" w:rsidTr="00977DB2">
        <w:trPr>
          <w:trHeight w:val="24"/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972135" w14:textId="77777777" w:rsidR="00B07B3F" w:rsidRPr="00B07B3F" w:rsidRDefault="00B07B3F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E19B96" w14:textId="764A2D8A" w:rsidR="007D4BEC" w:rsidRPr="007D4BEC" w:rsidRDefault="00B07B3F" w:rsidP="007D4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07B3F">
              <w:rPr>
                <w:color w:val="000000" w:themeColor="text1"/>
                <w:sz w:val="24"/>
                <w:szCs w:val="24"/>
              </w:rPr>
              <w:t xml:space="preserve">Разработка и апробация модулей курса «Первые шаги в химии» на ЦП </w:t>
            </w:r>
            <w:proofErr w:type="spellStart"/>
            <w:r w:rsidRPr="00B07B3F">
              <w:rPr>
                <w:color w:val="000000" w:themeColor="text1"/>
                <w:sz w:val="24"/>
                <w:szCs w:val="24"/>
              </w:rPr>
              <w:t>Сберкласс</w:t>
            </w:r>
            <w:proofErr w:type="spellEnd"/>
            <w:r w:rsidR="004758D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1A9F36" w14:textId="6DBED8E0" w:rsidR="00B07B3F" w:rsidRPr="00977DB2" w:rsidRDefault="00B07B3F" w:rsidP="007D4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D4BEC">
              <w:rPr>
                <w:b/>
                <w:color w:val="000000" w:themeColor="text1"/>
                <w:sz w:val="24"/>
                <w:szCs w:val="24"/>
              </w:rPr>
              <w:t>Горст Анастасия Михайловна,</w:t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7D4BEC">
              <w:rPr>
                <w:color w:val="000000" w:themeColor="text1"/>
                <w:sz w:val="24"/>
                <w:szCs w:val="24"/>
              </w:rPr>
              <w:br/>
            </w:r>
            <w:r w:rsidRPr="00B07B3F">
              <w:rPr>
                <w:color w:val="000000" w:themeColor="text1"/>
                <w:sz w:val="24"/>
                <w:szCs w:val="24"/>
              </w:rPr>
              <w:t>учитель химии МАОУ СОШ №1 с. Александровское</w:t>
            </w:r>
          </w:p>
        </w:tc>
      </w:tr>
      <w:tr w:rsidR="00B07B3F" w:rsidRPr="00B07B3F" w14:paraId="6CC536D7" w14:textId="77777777" w:rsidTr="00977DB2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9ECBA1" w14:textId="77777777" w:rsidR="00B07B3F" w:rsidRPr="00B07B3F" w:rsidRDefault="00B07B3F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F6991D" w14:textId="353DC387" w:rsidR="00B07B3F" w:rsidRPr="00B07B3F" w:rsidRDefault="00B07B3F" w:rsidP="007D4BEC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B07B3F">
              <w:rPr>
                <w:color w:val="000000" w:themeColor="text1"/>
                <w:sz w:val="24"/>
                <w:szCs w:val="24"/>
              </w:rPr>
              <w:t xml:space="preserve">Индивидуальный проект, как первый </w:t>
            </w:r>
            <w:proofErr w:type="spellStart"/>
            <w:r w:rsidRPr="00B07B3F">
              <w:rPr>
                <w:color w:val="000000" w:themeColor="text1"/>
                <w:sz w:val="24"/>
                <w:szCs w:val="24"/>
              </w:rPr>
              <w:t>стартап</w:t>
            </w:r>
            <w:proofErr w:type="spellEnd"/>
          </w:p>
        </w:tc>
        <w:tc>
          <w:tcPr>
            <w:tcW w:w="7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5C94CD" w14:textId="18D92539" w:rsidR="00B07B3F" w:rsidRPr="00B07B3F" w:rsidRDefault="00B07B3F" w:rsidP="007D4BEC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4BEC">
              <w:rPr>
                <w:b/>
                <w:color w:val="000000" w:themeColor="text1"/>
                <w:sz w:val="24"/>
                <w:szCs w:val="24"/>
              </w:rPr>
              <w:t>Тиличеев Михаил Сергеевич,</w:t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7D4BEC">
              <w:rPr>
                <w:color w:val="000000" w:themeColor="text1"/>
                <w:sz w:val="24"/>
                <w:szCs w:val="24"/>
              </w:rPr>
              <w:br/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заместитель директора ГАОУ "Лицей </w:t>
            </w:r>
            <w:proofErr w:type="spellStart"/>
            <w:r w:rsidRPr="00B07B3F">
              <w:rPr>
                <w:color w:val="000000" w:themeColor="text1"/>
                <w:sz w:val="24"/>
                <w:szCs w:val="24"/>
              </w:rPr>
              <w:t>Иннополис</w:t>
            </w:r>
            <w:proofErr w:type="spellEnd"/>
            <w:r w:rsidRPr="00B07B3F">
              <w:rPr>
                <w:color w:val="000000" w:themeColor="text1"/>
                <w:sz w:val="24"/>
                <w:szCs w:val="24"/>
              </w:rPr>
              <w:t>" по информатизации образования, учитель индивидуального проекта</w:t>
            </w:r>
          </w:p>
        </w:tc>
      </w:tr>
      <w:tr w:rsidR="00375E96" w:rsidRPr="00B07B3F" w14:paraId="2F0BD984" w14:textId="77777777" w:rsidTr="00977DB2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70EA36" w14:textId="4AFC4032" w:rsidR="00375E96" w:rsidRPr="00B07B3F" w:rsidRDefault="00375E96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D5CDEB" w14:textId="4B613031" w:rsidR="00375E96" w:rsidRPr="00B07B3F" w:rsidRDefault="00375E96" w:rsidP="007D4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75E96">
              <w:rPr>
                <w:color w:val="000000" w:themeColor="text1"/>
                <w:sz w:val="24"/>
                <w:szCs w:val="24"/>
              </w:rPr>
              <w:t>Модель профильного и профессионального самоопределения обучающихся через систему работы со школьными проектами и исследованиями</w:t>
            </w:r>
          </w:p>
        </w:tc>
        <w:tc>
          <w:tcPr>
            <w:tcW w:w="7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5E9AC1" w14:textId="77777777" w:rsidR="00375E96" w:rsidRDefault="00375E96" w:rsidP="007D4BEC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ручинина </w:t>
            </w:r>
            <w:r w:rsidR="00512449">
              <w:rPr>
                <w:b/>
                <w:color w:val="000000" w:themeColor="text1"/>
                <w:sz w:val="24"/>
                <w:szCs w:val="24"/>
              </w:rPr>
              <w:t xml:space="preserve">Кира Юрьевна, </w:t>
            </w:r>
          </w:p>
          <w:p w14:paraId="504981F8" w14:textId="281C1028" w:rsidR="00512449" w:rsidRPr="00512449" w:rsidRDefault="00FA1E2D" w:rsidP="00FA1E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12449">
              <w:rPr>
                <w:color w:val="000000" w:themeColor="text1"/>
                <w:sz w:val="24"/>
                <w:szCs w:val="24"/>
              </w:rPr>
              <w:t xml:space="preserve">заместитель директора по методической работе </w:t>
            </w:r>
            <w:r>
              <w:rPr>
                <w:color w:val="000000" w:themeColor="text1"/>
                <w:sz w:val="24"/>
                <w:szCs w:val="24"/>
              </w:rPr>
              <w:t>МБОУ "Северская гимназия"</w:t>
            </w:r>
          </w:p>
        </w:tc>
      </w:tr>
      <w:tr w:rsidR="00B07B3F" w:rsidRPr="00B07B3F" w14:paraId="41D572F7" w14:textId="77777777" w:rsidTr="00977DB2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D5C30D" w14:textId="549AEFD5" w:rsidR="00B07B3F" w:rsidRPr="00B07B3F" w:rsidRDefault="00375E96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07B3F"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A8A7C1" w14:textId="65ADE2E7" w:rsidR="00B07B3F" w:rsidRPr="00B07B3F" w:rsidRDefault="00B07B3F" w:rsidP="007D4BEC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B07B3F">
              <w:rPr>
                <w:color w:val="000000" w:themeColor="text1"/>
                <w:sz w:val="24"/>
                <w:szCs w:val="24"/>
              </w:rPr>
              <w:t>Обратная связь или как услышать друг друга?</w:t>
            </w:r>
          </w:p>
        </w:tc>
        <w:tc>
          <w:tcPr>
            <w:tcW w:w="7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3895BF" w14:textId="2FC873C5" w:rsidR="00B07B3F" w:rsidRPr="00B07B3F" w:rsidRDefault="00B07B3F" w:rsidP="007D4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D4BEC">
              <w:rPr>
                <w:b/>
                <w:color w:val="000000" w:themeColor="text1"/>
                <w:sz w:val="24"/>
                <w:szCs w:val="24"/>
              </w:rPr>
              <w:t>Серякова Татьяна Николаевна,</w:t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7D4BEC">
              <w:rPr>
                <w:color w:val="000000" w:themeColor="text1"/>
                <w:sz w:val="24"/>
                <w:szCs w:val="24"/>
              </w:rPr>
              <w:br/>
            </w:r>
            <w:r w:rsidRPr="00B07B3F">
              <w:rPr>
                <w:color w:val="000000" w:themeColor="text1"/>
                <w:sz w:val="24"/>
                <w:szCs w:val="24"/>
              </w:rPr>
              <w:t>учитель географии МАОУ СОШ №1 с.</w:t>
            </w:r>
            <w:r w:rsidR="00D612C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7B3F">
              <w:rPr>
                <w:color w:val="000000" w:themeColor="text1"/>
                <w:sz w:val="24"/>
                <w:szCs w:val="24"/>
              </w:rPr>
              <w:t>Александровское</w:t>
            </w:r>
          </w:p>
        </w:tc>
      </w:tr>
    </w:tbl>
    <w:p w14:paraId="1F29F3D0" w14:textId="77777777" w:rsidR="00411793" w:rsidRPr="00B07B3F" w:rsidRDefault="00411793" w:rsidP="007D4BEC">
      <w:pPr>
        <w:spacing w:after="0" w:line="240" w:lineRule="auto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0"/>
        <w:gridCol w:w="2411"/>
        <w:gridCol w:w="2848"/>
        <w:gridCol w:w="3828"/>
        <w:gridCol w:w="4677"/>
      </w:tblGrid>
      <w:tr w:rsidR="00B07B3F" w:rsidRPr="00B07B3F" w14:paraId="22DD741F" w14:textId="77777777" w:rsidTr="007D5CDA"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E63E83" w14:textId="77777777" w:rsidR="00B07B3F" w:rsidRPr="00B07B3F" w:rsidRDefault="00B07B3F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F93787" w14:textId="77777777" w:rsidR="00B07B3F" w:rsidRPr="00B07B3F" w:rsidRDefault="00B07B3F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D40D55" w14:textId="77777777" w:rsidR="00B07B3F" w:rsidRPr="00B07B3F" w:rsidRDefault="00B07B3F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/Модератор/ Спикер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10672B" w14:textId="77777777" w:rsidR="00B07B3F" w:rsidRPr="00B07B3F" w:rsidRDefault="00B07B3F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52CF0A" w14:textId="77777777" w:rsidR="00B07B3F" w:rsidRPr="00B07B3F" w:rsidRDefault="00B07B3F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сто проведения/Ссылка</w:t>
            </w:r>
          </w:p>
        </w:tc>
      </w:tr>
      <w:tr w:rsidR="00B07B3F" w:rsidRPr="00B07B3F" w14:paraId="5E18B010" w14:textId="77777777" w:rsidTr="007D5CDA">
        <w:tc>
          <w:tcPr>
            <w:tcW w:w="147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25FBE69" w14:textId="74D28537" w:rsidR="00B07B3F" w:rsidRPr="00B07B3F" w:rsidRDefault="007D4BEC" w:rsidP="007D4B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Дискуссионная и демонстрационная образовательная площадка 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«Персонализированное образование: ценности, смыслы, инструменты, ориентиры развития»</w:t>
            </w:r>
          </w:p>
        </w:tc>
      </w:tr>
      <w:tr w:rsidR="00B07B3F" w:rsidRPr="00B07B3F" w14:paraId="2234943E" w14:textId="77777777" w:rsidTr="007D5CDA"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D46742" w14:textId="77777777" w:rsidR="00DB5F37" w:rsidRPr="00B07B3F" w:rsidRDefault="00DB5F37" w:rsidP="00DB5F3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0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московское</w:t>
            </w: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время)</w:t>
            </w:r>
          </w:p>
          <w:p w14:paraId="588A56D2" w14:textId="77777777" w:rsidR="00DB5F37" w:rsidRPr="00B07B3F" w:rsidRDefault="00DB5F37" w:rsidP="00DB5F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96387E8" w14:textId="4E319C44" w:rsidR="00B07B3F" w:rsidRPr="00B07B3F" w:rsidRDefault="00DB5F37" w:rsidP="00DB5F3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619244" w14:textId="30F62DC0" w:rsidR="00B07B3F" w:rsidRPr="00B07B3F" w:rsidRDefault="00B07B3F" w:rsidP="007D4BEC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b/>
                <w:color w:val="000000" w:themeColor="text1"/>
                <w:sz w:val="24"/>
                <w:szCs w:val="24"/>
              </w:rPr>
              <w:t>4 секция «Инструменты персонализированного образования для формирования иссле</w:t>
            </w:r>
            <w:r w:rsidR="007D4BEC">
              <w:rPr>
                <w:b/>
                <w:color w:val="000000" w:themeColor="text1"/>
                <w:sz w:val="24"/>
                <w:szCs w:val="24"/>
              </w:rPr>
              <w:t>довательской культуры педагога»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A66288" w14:textId="77777777" w:rsidR="007D4BEC" w:rsidRPr="00B07B3F" w:rsidRDefault="007D4BEC" w:rsidP="007D4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ератор</w:t>
            </w:r>
            <w:r w:rsidR="00B07B3F"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4BEC">
              <w:rPr>
                <w:color w:val="000000" w:themeColor="text1"/>
                <w:sz w:val="24"/>
                <w:szCs w:val="24"/>
              </w:rPr>
              <w:t>Нелюбина</w:t>
            </w:r>
            <w:proofErr w:type="spellEnd"/>
            <w:r w:rsidRPr="007D4BEC">
              <w:rPr>
                <w:color w:val="000000" w:themeColor="text1"/>
                <w:sz w:val="24"/>
                <w:szCs w:val="24"/>
              </w:rPr>
              <w:t xml:space="preserve"> Ольга Геннадьевна,</w:t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учитель информатики </w:t>
            </w:r>
            <w:r w:rsidRPr="00B07B3F">
              <w:rPr>
                <w:color w:val="000000" w:themeColor="text1"/>
                <w:sz w:val="24"/>
                <w:szCs w:val="24"/>
              </w:rPr>
              <w:t>МАОУ СОШ №1 с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7B3F">
              <w:rPr>
                <w:color w:val="000000" w:themeColor="text1"/>
                <w:sz w:val="24"/>
                <w:szCs w:val="24"/>
              </w:rPr>
              <w:t>Александровское</w:t>
            </w:r>
          </w:p>
          <w:p w14:paraId="3C352361" w14:textId="127CD93B" w:rsidR="00B07B3F" w:rsidRPr="007D4BEC" w:rsidRDefault="00B07B3F" w:rsidP="007D4BE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9B108F" w14:textId="77777777" w:rsidR="00B07B3F" w:rsidRPr="00B07B3F" w:rsidRDefault="00B07B3F" w:rsidP="007D4BEC">
            <w:pPr>
              <w:widowControl w:val="0"/>
              <w:tabs>
                <w:tab w:val="left" w:pos="1088"/>
              </w:tabs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07B3F">
              <w:rPr>
                <w:color w:val="000000" w:themeColor="text1"/>
                <w:sz w:val="24"/>
                <w:szCs w:val="24"/>
                <w:shd w:val="clear" w:color="auto" w:fill="FFFFFF"/>
              </w:rPr>
              <w:t>Педагогические работники организаций дополнительного, общего, дошкольного, среднего профессионального и высшего образования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29279E" w14:textId="34DA0436" w:rsidR="007D328D" w:rsidRPr="007D328D" w:rsidRDefault="00C53B03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7D328D" w:rsidRPr="00F522C5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jazz.sber.ru/blr3h5?psw=OB0WDxgKXA4bDREZRx5LHRQHDA</w:t>
              </w:r>
            </w:hyperlink>
            <w:r w:rsidR="007D32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AE04A55" w14:textId="77777777" w:rsidR="007D328D" w:rsidRDefault="007D328D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E1AF64" w14:textId="77777777" w:rsidR="007D328D" w:rsidRPr="007D328D" w:rsidRDefault="007D328D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32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д конференции: blr3h5@jazz.sber.ru</w:t>
            </w:r>
          </w:p>
          <w:p w14:paraId="20D7335D" w14:textId="521264BF" w:rsidR="00B07B3F" w:rsidRPr="00B07B3F" w:rsidRDefault="007D328D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32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ароль: ntjjn9xr</w:t>
            </w:r>
          </w:p>
          <w:p w14:paraId="7ADA4276" w14:textId="77777777" w:rsidR="00B07B3F" w:rsidRPr="00B07B3F" w:rsidRDefault="00B07B3F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627CD3D" w14:textId="77777777" w:rsidR="00B07B3F" w:rsidRPr="007D4BEC" w:rsidRDefault="00B07B3F" w:rsidP="007D4BEC">
      <w:pPr>
        <w:shd w:val="clear" w:color="auto" w:fill="F7F7F7"/>
        <w:spacing w:after="0" w:line="240" w:lineRule="auto"/>
        <w:jc w:val="center"/>
        <w:outlineLvl w:val="2"/>
        <w:rPr>
          <w:rFonts w:eastAsia="Times New Roman"/>
          <w:b/>
          <w:bCs/>
          <w:caps/>
          <w:color w:val="0070C0"/>
          <w:spacing w:val="30"/>
          <w:sz w:val="24"/>
          <w:szCs w:val="24"/>
          <w:lang w:eastAsia="ru-RU"/>
        </w:rPr>
      </w:pPr>
      <w:r w:rsidRPr="007D4BEC">
        <w:rPr>
          <w:rFonts w:eastAsia="Times New Roman"/>
          <w:b/>
          <w:bCs/>
          <w:caps/>
          <w:color w:val="0070C0"/>
          <w:spacing w:val="30"/>
          <w:sz w:val="24"/>
          <w:szCs w:val="24"/>
          <w:lang w:eastAsia="ru-RU"/>
        </w:rPr>
        <w:t>СПИСОК ВЫСТУПАЮЩИХ</w:t>
      </w:r>
    </w:p>
    <w:tbl>
      <w:tblPr>
        <w:tblW w:w="1473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0"/>
        <w:gridCol w:w="7542"/>
        <w:gridCol w:w="6862"/>
      </w:tblGrid>
      <w:tr w:rsidR="00B07B3F" w:rsidRPr="00B07B3F" w14:paraId="1A8DC2F9" w14:textId="77777777" w:rsidTr="00175BCD">
        <w:trPr>
          <w:trHeight w:val="885"/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F97846" w14:textId="77777777" w:rsidR="00B07B3F" w:rsidRPr="00B07B3F" w:rsidRDefault="00B07B3F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87EA79" w14:textId="088CE011" w:rsidR="00B07B3F" w:rsidRPr="00B07B3F" w:rsidRDefault="00175BCD" w:rsidP="007D4BEC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75BCD">
              <w:rPr>
                <w:bCs/>
                <w:color w:val="000000" w:themeColor="text1"/>
                <w:sz w:val="24"/>
                <w:szCs w:val="24"/>
              </w:rPr>
              <w:t>Выстраивание индивидуальной траектории обучающихся в предмете и вне его</w:t>
            </w:r>
          </w:p>
        </w:tc>
        <w:tc>
          <w:tcPr>
            <w:tcW w:w="6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6FFB77" w14:textId="77777777" w:rsidR="00B07B3F" w:rsidRDefault="00175BCD" w:rsidP="007D4BEC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175BCD">
              <w:rPr>
                <w:b/>
                <w:color w:val="000000" w:themeColor="text1"/>
                <w:sz w:val="24"/>
                <w:szCs w:val="24"/>
              </w:rPr>
              <w:t>Лебедева Виктория Викторовна</w:t>
            </w:r>
            <w:r>
              <w:rPr>
                <w:b/>
                <w:color w:val="000000" w:themeColor="text1"/>
                <w:sz w:val="24"/>
                <w:szCs w:val="24"/>
              </w:rPr>
              <w:t>,</w:t>
            </w:r>
          </w:p>
          <w:p w14:paraId="1815E20D" w14:textId="5BB84B13" w:rsidR="00175BCD" w:rsidRPr="00175BCD" w:rsidRDefault="00FA1E2D" w:rsidP="00FA1E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  <w:r w:rsidRPr="00175BC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БОУ "Северская гимназия"</w:t>
            </w:r>
          </w:p>
        </w:tc>
      </w:tr>
      <w:tr w:rsidR="00B07B3F" w:rsidRPr="00B07B3F" w14:paraId="182E03C3" w14:textId="77777777" w:rsidTr="00175BCD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7D916A" w14:textId="77777777" w:rsidR="00B07B3F" w:rsidRPr="00B07B3F" w:rsidRDefault="00B07B3F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4069DF" w14:textId="58293CB8" w:rsidR="00B07B3F" w:rsidRPr="00B07B3F" w:rsidRDefault="00B07B3F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color w:val="000000" w:themeColor="text1"/>
                <w:sz w:val="24"/>
                <w:szCs w:val="24"/>
              </w:rPr>
              <w:t xml:space="preserve">Разработка и апробация модулей курса «Физика вокруг нас» на ЦП </w:t>
            </w:r>
            <w:proofErr w:type="spellStart"/>
            <w:r w:rsidRPr="00B07B3F">
              <w:rPr>
                <w:color w:val="000000" w:themeColor="text1"/>
                <w:sz w:val="24"/>
                <w:szCs w:val="24"/>
              </w:rPr>
              <w:t>Сберкласс</w:t>
            </w:r>
            <w:proofErr w:type="spellEnd"/>
          </w:p>
        </w:tc>
        <w:tc>
          <w:tcPr>
            <w:tcW w:w="6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BE62E2" w14:textId="06BC59FE" w:rsidR="00B07B3F" w:rsidRPr="00B07B3F" w:rsidRDefault="00B07B3F" w:rsidP="007D4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D4BEC">
              <w:rPr>
                <w:b/>
                <w:color w:val="000000" w:themeColor="text1"/>
                <w:sz w:val="24"/>
                <w:szCs w:val="24"/>
              </w:rPr>
              <w:t>Кривоша</w:t>
            </w:r>
            <w:r w:rsidR="007D4BEC" w:rsidRPr="007D4BEC">
              <w:rPr>
                <w:b/>
                <w:color w:val="000000" w:themeColor="text1"/>
                <w:sz w:val="24"/>
                <w:szCs w:val="24"/>
              </w:rPr>
              <w:t>пкина Валентина Александровна,</w:t>
            </w:r>
            <w:r w:rsidR="007D4B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7D4BEC">
              <w:rPr>
                <w:color w:val="000000" w:themeColor="text1"/>
                <w:sz w:val="24"/>
                <w:szCs w:val="24"/>
              </w:rPr>
              <w:br/>
            </w:r>
            <w:r w:rsidRPr="00B07B3F">
              <w:rPr>
                <w:color w:val="000000" w:themeColor="text1"/>
                <w:sz w:val="24"/>
                <w:szCs w:val="24"/>
              </w:rPr>
              <w:t>учитель физики МАОУ СОШ №1 с. Александровское</w:t>
            </w:r>
          </w:p>
          <w:p w14:paraId="3381DDFD" w14:textId="77777777" w:rsidR="00B07B3F" w:rsidRPr="00B07B3F" w:rsidRDefault="00B07B3F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B07B3F" w:rsidRPr="00B07B3F" w14:paraId="41A9032B" w14:textId="77777777" w:rsidTr="00175BCD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5302F1" w14:textId="77777777" w:rsidR="00B07B3F" w:rsidRPr="00B07B3F" w:rsidRDefault="00B07B3F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A4ACBE" w14:textId="1FCA8C92" w:rsidR="00B07B3F" w:rsidRPr="00B07B3F" w:rsidRDefault="00B07B3F" w:rsidP="007D4BEC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B07B3F">
              <w:rPr>
                <w:color w:val="000000" w:themeColor="text1"/>
                <w:sz w:val="24"/>
                <w:szCs w:val="24"/>
              </w:rPr>
              <w:t>Инструменты построения индивидуальных образовательных траекторий</w:t>
            </w:r>
          </w:p>
        </w:tc>
        <w:tc>
          <w:tcPr>
            <w:tcW w:w="6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83E305" w14:textId="73BF1550" w:rsidR="00B07B3F" w:rsidRPr="00B07B3F" w:rsidRDefault="00B07B3F" w:rsidP="007D4BEC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4BEC">
              <w:rPr>
                <w:b/>
                <w:color w:val="000000" w:themeColor="text1"/>
                <w:sz w:val="24"/>
                <w:szCs w:val="24"/>
              </w:rPr>
              <w:t>Петин Павел Сергеевич,</w:t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7D4BEC">
              <w:rPr>
                <w:color w:val="000000" w:themeColor="text1"/>
                <w:sz w:val="24"/>
                <w:szCs w:val="24"/>
              </w:rPr>
              <w:br/>
            </w:r>
            <w:r w:rsidRPr="00B07B3F">
              <w:rPr>
                <w:color w:val="000000" w:themeColor="text1"/>
                <w:sz w:val="24"/>
                <w:szCs w:val="24"/>
              </w:rPr>
              <w:t>учитель информ</w:t>
            </w:r>
            <w:r w:rsidR="007D4BEC">
              <w:rPr>
                <w:color w:val="000000" w:themeColor="text1"/>
                <w:sz w:val="24"/>
                <w:szCs w:val="24"/>
              </w:rPr>
              <w:t xml:space="preserve">атики МАОУ СОШ №20 г. </w:t>
            </w:r>
            <w:r w:rsidRPr="00B07B3F">
              <w:rPr>
                <w:color w:val="000000" w:themeColor="text1"/>
                <w:sz w:val="24"/>
                <w:szCs w:val="24"/>
              </w:rPr>
              <w:t>Липецка</w:t>
            </w:r>
          </w:p>
        </w:tc>
      </w:tr>
      <w:tr w:rsidR="00175BCD" w:rsidRPr="00B07B3F" w14:paraId="3CE9F9BA" w14:textId="77777777" w:rsidTr="00175BCD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C5E4B5" w14:textId="271C35BA" w:rsidR="00175BCD" w:rsidRPr="00B07B3F" w:rsidRDefault="00675DE3" w:rsidP="00175BC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E3E891" w14:textId="369FB087" w:rsidR="00175BCD" w:rsidRPr="00B07B3F" w:rsidRDefault="00175BCD" w:rsidP="00175BC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07B3F">
              <w:rPr>
                <w:color w:val="000000" w:themeColor="text1"/>
                <w:sz w:val="24"/>
                <w:szCs w:val="24"/>
              </w:rPr>
              <w:t>Модуль – это просто</w:t>
            </w:r>
          </w:p>
        </w:tc>
        <w:tc>
          <w:tcPr>
            <w:tcW w:w="6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5DE368" w14:textId="43216AA9" w:rsidR="00175BCD" w:rsidRPr="007D4BEC" w:rsidRDefault="00175BCD" w:rsidP="00175BC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D4BEC">
              <w:rPr>
                <w:b/>
                <w:color w:val="000000" w:themeColor="text1"/>
                <w:sz w:val="24"/>
                <w:szCs w:val="24"/>
              </w:rPr>
              <w:t>Нелюбина</w:t>
            </w:r>
            <w:proofErr w:type="spellEnd"/>
            <w:r w:rsidRPr="007D4BEC">
              <w:rPr>
                <w:b/>
                <w:color w:val="000000" w:themeColor="text1"/>
                <w:sz w:val="24"/>
                <w:szCs w:val="24"/>
              </w:rPr>
              <w:t xml:space="preserve"> Ольга Геннадьевна,</w:t>
            </w:r>
            <w:r w:rsidRPr="00B07B3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учитель информатики </w:t>
            </w:r>
            <w:r w:rsidRPr="00B07B3F">
              <w:rPr>
                <w:color w:val="000000" w:themeColor="text1"/>
                <w:sz w:val="24"/>
                <w:szCs w:val="24"/>
              </w:rPr>
              <w:t>МАОУ СОШ №1 с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7B3F">
              <w:rPr>
                <w:color w:val="000000" w:themeColor="text1"/>
                <w:sz w:val="24"/>
                <w:szCs w:val="24"/>
              </w:rPr>
              <w:t>Александровское</w:t>
            </w:r>
          </w:p>
        </w:tc>
      </w:tr>
    </w:tbl>
    <w:p w14:paraId="380E110D" w14:textId="0F8166F4" w:rsidR="00D612C4" w:rsidRDefault="00D612C4" w:rsidP="00D612C4">
      <w:pPr>
        <w:shd w:val="clear" w:color="auto" w:fill="F7F7F7"/>
        <w:spacing w:after="0" w:line="240" w:lineRule="auto"/>
        <w:rPr>
          <w:rFonts w:eastAsia="Times New Roman"/>
          <w:b/>
          <w:bCs/>
          <w:caps/>
          <w:color w:val="AD1022"/>
          <w:spacing w:val="30"/>
          <w:sz w:val="32"/>
          <w:szCs w:val="32"/>
          <w:lang w:eastAsia="ru-RU"/>
        </w:rPr>
      </w:pPr>
    </w:p>
    <w:p w14:paraId="65543492" w14:textId="0EB0FA50" w:rsidR="00B07B3F" w:rsidRPr="002D1824" w:rsidRDefault="00B07B3F" w:rsidP="007D4BEC">
      <w:pPr>
        <w:shd w:val="clear" w:color="auto" w:fill="F7F7F7"/>
        <w:spacing w:after="0" w:line="240" w:lineRule="auto"/>
        <w:jc w:val="center"/>
        <w:rPr>
          <w:rFonts w:eastAsia="Times New Roman"/>
          <w:b/>
          <w:bCs/>
          <w:caps/>
          <w:color w:val="004669"/>
          <w:spacing w:val="30"/>
          <w:sz w:val="32"/>
          <w:szCs w:val="32"/>
          <w:lang w:eastAsia="ru-RU"/>
        </w:rPr>
      </w:pPr>
      <w:bookmarkStart w:id="0" w:name="_GoBack"/>
      <w:bookmarkEnd w:id="0"/>
      <w:r>
        <w:rPr>
          <w:rFonts w:eastAsia="Times New Roman"/>
          <w:b/>
          <w:bCs/>
          <w:caps/>
          <w:color w:val="AD1022"/>
          <w:spacing w:val="30"/>
          <w:sz w:val="32"/>
          <w:szCs w:val="32"/>
          <w:lang w:eastAsia="ru-RU"/>
        </w:rPr>
        <w:t>22</w:t>
      </w:r>
      <w:r w:rsidRPr="002D1824">
        <w:rPr>
          <w:rFonts w:eastAsia="Times New Roman"/>
          <w:b/>
          <w:bCs/>
          <w:caps/>
          <w:color w:val="AD1022"/>
          <w:spacing w:val="30"/>
          <w:sz w:val="32"/>
          <w:szCs w:val="32"/>
          <w:lang w:eastAsia="ru-RU"/>
        </w:rPr>
        <w:t xml:space="preserve"> АПРЕЛЯ 202</w:t>
      </w:r>
      <w:r>
        <w:rPr>
          <w:rFonts w:eastAsia="Times New Roman"/>
          <w:b/>
          <w:bCs/>
          <w:caps/>
          <w:color w:val="AD1022"/>
          <w:spacing w:val="30"/>
          <w:sz w:val="32"/>
          <w:szCs w:val="32"/>
          <w:lang w:eastAsia="ru-RU"/>
        </w:rPr>
        <w:t>3</w:t>
      </w:r>
      <w:r w:rsidRPr="002D1824">
        <w:rPr>
          <w:rFonts w:eastAsia="Times New Roman"/>
          <w:b/>
          <w:bCs/>
          <w:caps/>
          <w:color w:val="AD1022"/>
          <w:spacing w:val="30"/>
          <w:sz w:val="32"/>
          <w:szCs w:val="32"/>
          <w:lang w:eastAsia="ru-RU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6"/>
        <w:gridCol w:w="1970"/>
        <w:gridCol w:w="2828"/>
        <w:gridCol w:w="4111"/>
        <w:gridCol w:w="4639"/>
      </w:tblGrid>
      <w:tr w:rsidR="00B07B3F" w:rsidRPr="00411793" w14:paraId="486F779B" w14:textId="77777777" w:rsidTr="00977DB2"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EB7843" w14:textId="7C5CDA0F" w:rsidR="00B07B3F" w:rsidRPr="00B07B3F" w:rsidRDefault="00B07B3F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7172F6" w14:textId="77777777" w:rsidR="00B07B3F" w:rsidRPr="00B07B3F" w:rsidRDefault="00B07B3F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543249" w14:textId="77777777" w:rsidR="00B07B3F" w:rsidRPr="00B07B3F" w:rsidRDefault="00B07B3F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/Модератор/ Спикер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1A2271" w14:textId="77777777" w:rsidR="00B07B3F" w:rsidRPr="00B07B3F" w:rsidRDefault="00B07B3F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A80FB6" w14:textId="77777777" w:rsidR="00B07B3F" w:rsidRPr="00B07B3F" w:rsidRDefault="00B07B3F" w:rsidP="007D4B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сто проведения/Ссылка</w:t>
            </w:r>
          </w:p>
        </w:tc>
      </w:tr>
      <w:tr w:rsidR="00B07B3F" w:rsidRPr="00411793" w14:paraId="4853D625" w14:textId="77777777" w:rsidTr="00FF40BF">
        <w:tc>
          <w:tcPr>
            <w:tcW w:w="145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74C61E0" w14:textId="77777777" w:rsidR="00B07B3F" w:rsidRPr="00B07B3F" w:rsidRDefault="00B07B3F" w:rsidP="007D4B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искуссионная и демонстрационная образовательная площадка 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«Персонализированное образование: ценности, смыслы, инструменты, ориентиры развития»</w:t>
            </w:r>
          </w:p>
        </w:tc>
      </w:tr>
      <w:tr w:rsidR="00B07B3F" w:rsidRPr="00411793" w14:paraId="1C58790E" w14:textId="77777777" w:rsidTr="00977DB2"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551612" w14:textId="77777777" w:rsidR="00DB5F37" w:rsidRPr="00B07B3F" w:rsidRDefault="00DB5F37" w:rsidP="00DB5F3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0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московское</w:t>
            </w: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время)</w:t>
            </w:r>
          </w:p>
          <w:p w14:paraId="033C9519" w14:textId="77777777" w:rsidR="00DB5F37" w:rsidRPr="00B07B3F" w:rsidRDefault="00DB5F37" w:rsidP="00DB5F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A4B88F9" w14:textId="46308A6B" w:rsidR="00B07B3F" w:rsidRPr="00B07B3F" w:rsidRDefault="00DB5F37" w:rsidP="00DB5F3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5F09EF" w14:textId="77777777" w:rsidR="00B07B3F" w:rsidRPr="007D4BEC" w:rsidRDefault="00B07B3F" w:rsidP="007D4B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4BE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Дискуссионная площадка с участием приглашенных </w:t>
            </w:r>
            <w:r w:rsidRPr="007D4BE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экспертов </w:t>
            </w:r>
          </w:p>
          <w:p w14:paraId="7ED279CA" w14:textId="6A3CF903" w:rsidR="00B07B3F" w:rsidRPr="00B07B3F" w:rsidRDefault="00B07B3F" w:rsidP="007D4B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4BE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«Персонализация российского образования: мифы, преемственность и возможности»</w:t>
            </w: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E9EC43" w14:textId="77777777" w:rsidR="00B07B3F" w:rsidRDefault="00B07B3F" w:rsidP="007D4BEC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7B3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уководитель:</w:t>
            </w:r>
            <w:r w:rsidRPr="00B07B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07B3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ерякова Татьяна Николаевна, </w:t>
            </w:r>
            <w:r w:rsidRPr="00B07B3F">
              <w:rPr>
                <w:rFonts w:eastAsia="Times New Roman"/>
                <w:color w:val="000000" w:themeColor="text1"/>
                <w:sz w:val="24"/>
                <w:szCs w:val="24"/>
              </w:rPr>
              <w:br/>
              <w:t xml:space="preserve">заместитель директора по УР МАОУ СОШ №1 </w:t>
            </w:r>
            <w:r w:rsidRPr="00B07B3F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с. Александровское, руководитель ШПК</w:t>
            </w:r>
          </w:p>
          <w:p w14:paraId="25EE4460" w14:textId="696CD699" w:rsidR="00B433D0" w:rsidRPr="00B433D0" w:rsidRDefault="00B433D0" w:rsidP="007D4BEC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B433D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Модератор: </w:t>
            </w:r>
            <w:r w:rsidRPr="00B433D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юбимцев Федор Александрович,</w:t>
            </w:r>
            <w:r w:rsidRPr="00B07B3F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07B3F">
              <w:rPr>
                <w:color w:val="000000" w:themeColor="text1"/>
                <w:sz w:val="24"/>
                <w:szCs w:val="24"/>
              </w:rPr>
              <w:t>методист Дирекции методологии и методического сопровождения ООО "</w:t>
            </w:r>
            <w:proofErr w:type="spellStart"/>
            <w:r w:rsidRPr="00B07B3F">
              <w:rPr>
                <w:color w:val="000000" w:themeColor="text1"/>
                <w:sz w:val="24"/>
                <w:szCs w:val="24"/>
              </w:rPr>
              <w:t>СберОбразование</w:t>
            </w:r>
            <w:proofErr w:type="spellEnd"/>
            <w:r w:rsidRPr="00B07B3F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C1E4BA" w14:textId="77777777" w:rsidR="00B07B3F" w:rsidRPr="00B07B3F" w:rsidRDefault="00B07B3F" w:rsidP="007D4BEC">
            <w:pPr>
              <w:widowControl w:val="0"/>
              <w:tabs>
                <w:tab w:val="left" w:pos="1088"/>
              </w:tabs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07B3F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едагогические работники организаций дополнительного, общего, дошкольного, среднего профессионального и высшего </w:t>
            </w:r>
            <w:r w:rsidRPr="00B07B3F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разования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CD9C3C" w14:textId="48995548" w:rsidR="007D328D" w:rsidRPr="007D328D" w:rsidRDefault="00C53B03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7D328D" w:rsidRPr="00F522C5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jazz.sber.ru/ma2x96?psw=OAtbVkABFAIeG1xAHxUDERERQQ</w:t>
              </w:r>
            </w:hyperlink>
            <w:r w:rsidR="007D32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D6990C2" w14:textId="77777777" w:rsidR="007D328D" w:rsidRDefault="007D328D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EF58C8" w14:textId="77777777" w:rsidR="007D328D" w:rsidRPr="007D328D" w:rsidRDefault="007D328D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32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д конференции: ma2x96@jazz.sber.ru</w:t>
            </w:r>
          </w:p>
          <w:p w14:paraId="697082D8" w14:textId="542D9FDC" w:rsidR="00B07B3F" w:rsidRPr="00B07B3F" w:rsidRDefault="007D328D" w:rsidP="007D328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32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роль: x932eqtw</w:t>
            </w:r>
          </w:p>
        </w:tc>
      </w:tr>
    </w:tbl>
    <w:p w14:paraId="536E514E" w14:textId="2FAD4B26" w:rsidR="004758DF" w:rsidRPr="007D4BEC" w:rsidRDefault="00414F2A" w:rsidP="004758DF">
      <w:pPr>
        <w:shd w:val="clear" w:color="auto" w:fill="F7F7F7"/>
        <w:spacing w:after="0" w:line="240" w:lineRule="auto"/>
        <w:jc w:val="center"/>
        <w:outlineLvl w:val="2"/>
        <w:rPr>
          <w:rFonts w:eastAsia="Times New Roman"/>
          <w:b/>
          <w:bCs/>
          <w:caps/>
          <w:color w:val="0070C0"/>
          <w:spacing w:val="30"/>
          <w:sz w:val="24"/>
          <w:szCs w:val="24"/>
          <w:lang w:eastAsia="ru-RU"/>
        </w:rPr>
      </w:pPr>
      <w:r>
        <w:rPr>
          <w:rFonts w:eastAsia="Times New Roman"/>
          <w:b/>
          <w:bCs/>
          <w:caps/>
          <w:color w:val="0070C0"/>
          <w:spacing w:val="30"/>
          <w:sz w:val="24"/>
          <w:szCs w:val="24"/>
          <w:lang w:eastAsia="ru-RU"/>
        </w:rPr>
        <w:lastRenderedPageBreak/>
        <w:t>спикер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6"/>
        <w:gridCol w:w="13548"/>
      </w:tblGrid>
      <w:tr w:rsidR="00F94FC3" w14:paraId="30F968DA" w14:textId="77777777" w:rsidTr="0030264F"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4BDFAC" w14:textId="708D106B" w:rsidR="00F94FC3" w:rsidRPr="00B07B3F" w:rsidRDefault="00F94FC3" w:rsidP="00510C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907586" w14:textId="71F1E1E1" w:rsidR="00F94FC3" w:rsidRPr="00B433D0" w:rsidRDefault="00F94FC3" w:rsidP="00510CC1">
            <w:pPr>
              <w:spacing w:after="0" w:line="240" w:lineRule="auto"/>
              <w:rPr>
                <w:rStyle w:val="a6"/>
                <w:rFonts w:eastAsia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B433D0">
              <w:rPr>
                <w:rStyle w:val="a6"/>
                <w:rFonts w:eastAsia="Times New Roman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Цолко Евгения Александровна, директор МАОУ СОШ №1 с. Александровское </w:t>
            </w:r>
          </w:p>
        </w:tc>
      </w:tr>
      <w:tr w:rsidR="00F94FC3" w14:paraId="40AD2E7D" w14:textId="77777777" w:rsidTr="003C7BA3"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383E7F" w14:textId="67735FF5" w:rsidR="00F94FC3" w:rsidRPr="00B07B3F" w:rsidRDefault="00F94FC3" w:rsidP="00510C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069C76" w14:textId="062B445A" w:rsidR="00F94FC3" w:rsidRPr="00B433D0" w:rsidRDefault="00F94FC3" w:rsidP="00510CC1">
            <w:pPr>
              <w:spacing w:after="0" w:line="240" w:lineRule="auto"/>
              <w:rPr>
                <w:rStyle w:val="a6"/>
                <w:rFonts w:eastAsia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B433D0">
              <w:rPr>
                <w:rStyle w:val="a6"/>
                <w:rFonts w:eastAsia="Times New Roman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Ефремов Владимир Семенович, директор </w:t>
            </w:r>
            <w:r w:rsidR="00B433D0" w:rsidRPr="00B433D0">
              <w:rPr>
                <w:b/>
              </w:rPr>
              <w:t>ОГБОУ «ТФТЛ»</w:t>
            </w:r>
          </w:p>
        </w:tc>
      </w:tr>
    </w:tbl>
    <w:p w14:paraId="5D3E4047" w14:textId="77777777" w:rsidR="00B07B3F" w:rsidRPr="00411793" w:rsidRDefault="00B07B3F" w:rsidP="00941BB3">
      <w:pPr>
        <w:spacing w:after="0" w:line="240" w:lineRule="auto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</w:p>
    <w:sectPr w:rsidR="00B07B3F" w:rsidRPr="00411793" w:rsidSect="00C91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86215"/>
    <w:multiLevelType w:val="multilevel"/>
    <w:tmpl w:val="1A50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A4034F"/>
    <w:multiLevelType w:val="multilevel"/>
    <w:tmpl w:val="40F4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BD"/>
    <w:rsid w:val="000A2ECD"/>
    <w:rsid w:val="0010274E"/>
    <w:rsid w:val="00122695"/>
    <w:rsid w:val="00154C1A"/>
    <w:rsid w:val="00175BCD"/>
    <w:rsid w:val="001953F6"/>
    <w:rsid w:val="0019790E"/>
    <w:rsid w:val="001D7A76"/>
    <w:rsid w:val="00233B6E"/>
    <w:rsid w:val="002D1824"/>
    <w:rsid w:val="002D60EA"/>
    <w:rsid w:val="0033090B"/>
    <w:rsid w:val="0034300A"/>
    <w:rsid w:val="00375E96"/>
    <w:rsid w:val="00411793"/>
    <w:rsid w:val="00414F2A"/>
    <w:rsid w:val="004243F0"/>
    <w:rsid w:val="004758DF"/>
    <w:rsid w:val="004B6ECE"/>
    <w:rsid w:val="004E11CF"/>
    <w:rsid w:val="00512449"/>
    <w:rsid w:val="005509B1"/>
    <w:rsid w:val="0057156C"/>
    <w:rsid w:val="005C4E89"/>
    <w:rsid w:val="005C4FA4"/>
    <w:rsid w:val="006250B2"/>
    <w:rsid w:val="00675DE3"/>
    <w:rsid w:val="006874B2"/>
    <w:rsid w:val="0076740A"/>
    <w:rsid w:val="00773136"/>
    <w:rsid w:val="007A480A"/>
    <w:rsid w:val="007B5E01"/>
    <w:rsid w:val="007D328D"/>
    <w:rsid w:val="007D4BEC"/>
    <w:rsid w:val="007D5CDA"/>
    <w:rsid w:val="007F78B5"/>
    <w:rsid w:val="00830DD2"/>
    <w:rsid w:val="00857113"/>
    <w:rsid w:val="008A3628"/>
    <w:rsid w:val="008C6CCC"/>
    <w:rsid w:val="00941BB3"/>
    <w:rsid w:val="00977DB2"/>
    <w:rsid w:val="00981398"/>
    <w:rsid w:val="00982EA9"/>
    <w:rsid w:val="00A0151B"/>
    <w:rsid w:val="00A409E7"/>
    <w:rsid w:val="00AA39C1"/>
    <w:rsid w:val="00B07B3F"/>
    <w:rsid w:val="00B433D0"/>
    <w:rsid w:val="00B51948"/>
    <w:rsid w:val="00C53B03"/>
    <w:rsid w:val="00C77BDB"/>
    <w:rsid w:val="00C91755"/>
    <w:rsid w:val="00CA3ABD"/>
    <w:rsid w:val="00CF71E4"/>
    <w:rsid w:val="00D071B7"/>
    <w:rsid w:val="00D612C4"/>
    <w:rsid w:val="00D800F3"/>
    <w:rsid w:val="00D9544E"/>
    <w:rsid w:val="00DB5F37"/>
    <w:rsid w:val="00E04522"/>
    <w:rsid w:val="00E92AAB"/>
    <w:rsid w:val="00E97091"/>
    <w:rsid w:val="00EC7582"/>
    <w:rsid w:val="00F05390"/>
    <w:rsid w:val="00F94FC3"/>
    <w:rsid w:val="00FA1E2D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15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6C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6CC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6CCC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CCC"/>
    <w:rPr>
      <w:rFonts w:eastAsia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6CCC"/>
    <w:rPr>
      <w:b/>
      <w:bCs/>
    </w:rPr>
  </w:style>
  <w:style w:type="character" w:styleId="a5">
    <w:name w:val="Emphasis"/>
    <w:basedOn w:val="a0"/>
    <w:uiPriority w:val="20"/>
    <w:qFormat/>
    <w:rsid w:val="008C6CCC"/>
    <w:rPr>
      <w:i/>
      <w:iCs/>
    </w:rPr>
  </w:style>
  <w:style w:type="character" w:styleId="a6">
    <w:name w:val="Hyperlink"/>
    <w:basedOn w:val="a0"/>
    <w:uiPriority w:val="99"/>
    <w:unhideWhenUsed/>
    <w:rsid w:val="008C6CCC"/>
    <w:rPr>
      <w:color w:val="0000FF"/>
      <w:u w:val="single"/>
    </w:rPr>
  </w:style>
  <w:style w:type="paragraph" w:customStyle="1" w:styleId="1">
    <w:name w:val="1"/>
    <w:basedOn w:val="a"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l-count">
    <w:name w:val="l-count"/>
    <w:basedOn w:val="a0"/>
    <w:rsid w:val="008C6CCC"/>
  </w:style>
  <w:style w:type="character" w:customStyle="1" w:styleId="js-copyright-year">
    <w:name w:val="js-copyright-year"/>
    <w:basedOn w:val="a0"/>
    <w:rsid w:val="008C6CCC"/>
  </w:style>
  <w:style w:type="paragraph" w:customStyle="1" w:styleId="social-icon">
    <w:name w:val="social-icon"/>
    <w:basedOn w:val="a"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13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6C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6CC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6CCC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CCC"/>
    <w:rPr>
      <w:rFonts w:eastAsia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6CCC"/>
    <w:rPr>
      <w:b/>
      <w:bCs/>
    </w:rPr>
  </w:style>
  <w:style w:type="character" w:styleId="a5">
    <w:name w:val="Emphasis"/>
    <w:basedOn w:val="a0"/>
    <w:uiPriority w:val="20"/>
    <w:qFormat/>
    <w:rsid w:val="008C6CCC"/>
    <w:rPr>
      <w:i/>
      <w:iCs/>
    </w:rPr>
  </w:style>
  <w:style w:type="character" w:styleId="a6">
    <w:name w:val="Hyperlink"/>
    <w:basedOn w:val="a0"/>
    <w:uiPriority w:val="99"/>
    <w:unhideWhenUsed/>
    <w:rsid w:val="008C6CCC"/>
    <w:rPr>
      <w:color w:val="0000FF"/>
      <w:u w:val="single"/>
    </w:rPr>
  </w:style>
  <w:style w:type="paragraph" w:customStyle="1" w:styleId="1">
    <w:name w:val="1"/>
    <w:basedOn w:val="a"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l-count">
    <w:name w:val="l-count"/>
    <w:basedOn w:val="a0"/>
    <w:rsid w:val="008C6CCC"/>
  </w:style>
  <w:style w:type="character" w:customStyle="1" w:styleId="js-copyright-year">
    <w:name w:val="js-copyright-year"/>
    <w:basedOn w:val="a0"/>
    <w:rsid w:val="008C6CCC"/>
  </w:style>
  <w:style w:type="paragraph" w:customStyle="1" w:styleId="social-icon">
    <w:name w:val="social-icon"/>
    <w:basedOn w:val="a"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1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80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1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9B9B9B"/>
                                <w:left w:val="single" w:sz="6" w:space="0" w:color="D5D5D5"/>
                                <w:bottom w:val="single" w:sz="6" w:space="2" w:color="E8E8E8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0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5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4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1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7619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4521">
                                          <w:marLeft w:val="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zz.sber.ru/cgqyhe?psw=OBJWDRtQUQ5eAlEbRERGHVEI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azz.sber.ru/v9r8zw?psw=OBYADwMcHU9eBgcZXAgKXFEMG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zz.sber.ru/ma2x96?psw=OAtbVkABFAIeG1xAHxUDERERQQ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jazz.sber.ru/blr3h5?psw=OB0WDxgKXA4bDREZRx5LHRQH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azz.sber.ru/612c1u?psw=OAkBVEsKUxkBGQZCFB5ECg4T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D8B6-09EB-4A25-AE42-E9EFE68E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sem</dc:creator>
  <cp:keywords/>
  <dc:description/>
  <cp:lastModifiedBy>User</cp:lastModifiedBy>
  <cp:revision>7</cp:revision>
  <cp:lastPrinted>2023-04-18T06:14:00Z</cp:lastPrinted>
  <dcterms:created xsi:type="dcterms:W3CDTF">2023-04-18T06:16:00Z</dcterms:created>
  <dcterms:modified xsi:type="dcterms:W3CDTF">2023-04-18T08:12:00Z</dcterms:modified>
</cp:coreProperties>
</file>